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Приложение 9.3.</w:t>
      </w:r>
      <w:r>
        <w:rPr>
          <w:rFonts w:ascii="Times New Roman" w:hAnsi="Times New Roman"/>
          <w:sz w:val="24"/>
          <w:szCs w:val="24"/>
        </w:rPr>
        <w:t>2</w:t>
      </w:r>
      <w:r w:rsidR="0015388E">
        <w:rPr>
          <w:rFonts w:ascii="Times New Roman" w:hAnsi="Times New Roman"/>
          <w:sz w:val="24"/>
          <w:szCs w:val="24"/>
        </w:rPr>
        <w:t>7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7021E6" w:rsidRPr="00C249CB" w:rsidRDefault="007021E6" w:rsidP="007021E6">
      <w:pPr>
        <w:rPr>
          <w:rFonts w:ascii="Times New Roman" w:hAnsi="Times New Roman"/>
          <w:sz w:val="28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Default="007021E6" w:rsidP="007021E6">
      <w:pPr>
        <w:rPr>
          <w:rFonts w:ascii="Times New Roman" w:hAnsi="Times New Roman"/>
          <w:sz w:val="24"/>
        </w:rPr>
      </w:pPr>
    </w:p>
    <w:p w:rsidR="007021E6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ЧАЯ ПРОГРАММА УЧЕБНОЙ ДИСЦИПЛИНЫ</w:t>
      </w:r>
      <w:r>
        <w:rPr>
          <w:rStyle w:val="aff"/>
          <w:rFonts w:ascii="Times New Roman" w:hAnsi="Times New Roman"/>
          <w:b/>
          <w:sz w:val="24"/>
        </w:rPr>
        <w:footnoteReference w:id="1"/>
      </w: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.</w:t>
      </w:r>
      <w:r w:rsidRPr="00463984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Pr="0046398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ЛЕКТРОРАДИОИЗМЕРЕНИЯ</w:t>
      </w: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7021E6" w:rsidRPr="00A441C1" w:rsidRDefault="007021E6" w:rsidP="007102C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7021E6" w:rsidRPr="00A441C1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7021E6" w:rsidRDefault="007021E6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15388E" w:rsidRPr="00463984" w:rsidRDefault="0015388E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>Базовая подготовка</w:t>
      </w:r>
    </w:p>
    <w:p w:rsidR="007021E6" w:rsidRDefault="007021E6" w:rsidP="007102C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7021E6" w:rsidRPr="00463984" w:rsidRDefault="007021E6" w:rsidP="007102C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(год </w:t>
      </w:r>
      <w:r w:rsidR="003B0D7C">
        <w:rPr>
          <w:rFonts w:ascii="Times New Roman" w:hAnsi="Times New Roman"/>
          <w:i/>
          <w:sz w:val="24"/>
        </w:rPr>
        <w:t>начала подготовки по УП</w:t>
      </w:r>
      <w:r w:rsidRPr="00463984">
        <w:rPr>
          <w:rFonts w:ascii="Times New Roman" w:hAnsi="Times New Roman"/>
          <w:i/>
          <w:sz w:val="24"/>
        </w:rPr>
        <w:t>: 20</w:t>
      </w:r>
      <w:r w:rsidR="0015388E">
        <w:rPr>
          <w:rFonts w:ascii="Times New Roman" w:hAnsi="Times New Roman"/>
          <w:i/>
          <w:sz w:val="24"/>
        </w:rPr>
        <w:t>2</w:t>
      </w:r>
      <w:r w:rsidR="003B0D7C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7021E6" w:rsidRPr="00463984" w:rsidRDefault="007021E6" w:rsidP="007021E6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1E6" w:rsidRPr="003B0D7C" w:rsidRDefault="007021E6" w:rsidP="001538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D7C">
        <w:rPr>
          <w:rFonts w:ascii="Times New Roman" w:hAnsi="Times New Roman"/>
          <w:sz w:val="24"/>
          <w:szCs w:val="24"/>
        </w:rPr>
        <w:br w:type="page"/>
      </w:r>
    </w:p>
    <w:p w:rsidR="009750C3" w:rsidRDefault="009750C3" w:rsidP="00E6178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23461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9750C3" w:rsidRPr="005A6B34" w:rsidTr="009E52AB">
        <w:tc>
          <w:tcPr>
            <w:tcW w:w="7668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9750C3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DC7E68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 w:rsidR="009750C3"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42D5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0C3" w:rsidRPr="005A6B34" w:rsidTr="009E52AB">
        <w:trPr>
          <w:trHeight w:val="670"/>
        </w:trPr>
        <w:tc>
          <w:tcPr>
            <w:tcW w:w="7668" w:type="dxa"/>
          </w:tcPr>
          <w:p w:rsidR="009750C3" w:rsidRPr="005A6B34" w:rsidRDefault="00BE19A0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4F5">
              <w:rPr>
                <w:rFonts w:ascii="Times New Roman" w:hAnsi="Times New Roman"/>
                <w:b/>
                <w:sz w:val="24"/>
                <w:szCs w:val="24"/>
              </w:rPr>
              <w:t xml:space="preserve">УСЛОВИЯРЕАЛИЗАЦИИПРОГРАММЫ </w:t>
            </w:r>
            <w:r w:rsidR="0087777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5954F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BE19A0" w:rsidP="003B0D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0D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9750C3" w:rsidP="00F32459">
            <w:pPr>
              <w:numPr>
                <w:ilvl w:val="0"/>
                <w:numId w:val="5"/>
              </w:numPr>
              <w:tabs>
                <w:tab w:val="num" w:pos="318"/>
              </w:tabs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BE19A0" w:rsidP="000417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7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E20B2" w:rsidRPr="005A6B34" w:rsidTr="009E52AB">
        <w:tc>
          <w:tcPr>
            <w:tcW w:w="7668" w:type="dxa"/>
          </w:tcPr>
          <w:p w:rsidR="004E20B2" w:rsidRPr="005A6B34" w:rsidRDefault="004E20B2" w:rsidP="00F32459">
            <w:pPr>
              <w:numPr>
                <w:ilvl w:val="0"/>
                <w:numId w:val="5"/>
              </w:numPr>
              <w:tabs>
                <w:tab w:val="num" w:pos="318"/>
              </w:tabs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ИСПОЛЬЗУЕМЫХ МЕТОДОВ ОБУЧЕНИЯ   </w:t>
            </w:r>
          </w:p>
        </w:tc>
        <w:tc>
          <w:tcPr>
            <w:tcW w:w="1903" w:type="dxa"/>
          </w:tcPr>
          <w:p w:rsidR="004E20B2" w:rsidRDefault="00942D53" w:rsidP="003B0D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0D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A034C" w:rsidRPr="000A034C" w:rsidRDefault="009750C3" w:rsidP="003B0D7C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034C">
        <w:rPr>
          <w:rFonts w:ascii="Times New Roman" w:hAnsi="Times New Roman"/>
          <w:b/>
          <w:sz w:val="24"/>
          <w:szCs w:val="24"/>
        </w:rPr>
        <w:br w:type="page"/>
      </w:r>
      <w:r w:rsidRPr="000A034C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877775" w:rsidRPr="000A034C">
        <w:rPr>
          <w:rFonts w:ascii="Times New Roman" w:hAnsi="Times New Roman"/>
          <w:b/>
          <w:sz w:val="24"/>
          <w:szCs w:val="24"/>
        </w:rPr>
        <w:t xml:space="preserve"> РАБОЧЕЙ</w:t>
      </w:r>
      <w:r w:rsidRPr="000A034C">
        <w:rPr>
          <w:rFonts w:ascii="Times New Roman" w:hAnsi="Times New Roman"/>
          <w:b/>
          <w:sz w:val="24"/>
          <w:szCs w:val="24"/>
        </w:rPr>
        <w:t xml:space="preserve"> ПРОГРАММЫ УЧЕБНОЙ ДИСЦИПЛИНЫ </w:t>
      </w:r>
    </w:p>
    <w:p w:rsidR="009750C3" w:rsidRPr="000A034C" w:rsidRDefault="000A034C" w:rsidP="000A034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034C">
        <w:rPr>
          <w:rFonts w:ascii="Times New Roman" w:hAnsi="Times New Roman"/>
          <w:b/>
          <w:sz w:val="24"/>
          <w:szCs w:val="24"/>
        </w:rPr>
        <w:t>ОП.05</w:t>
      </w:r>
      <w:r w:rsidR="00EB45AD">
        <w:rPr>
          <w:rFonts w:ascii="Times New Roman" w:hAnsi="Times New Roman"/>
          <w:b/>
          <w:sz w:val="24"/>
          <w:szCs w:val="24"/>
        </w:rPr>
        <w:t xml:space="preserve"> </w:t>
      </w:r>
      <w:r w:rsidR="00DB2C1C" w:rsidRPr="000A034C">
        <w:rPr>
          <w:rFonts w:ascii="Times New Roman" w:eastAsia="Times New Roman" w:hAnsi="Times New Roman"/>
          <w:b/>
          <w:bCs/>
          <w:sz w:val="24"/>
          <w:szCs w:val="24"/>
        </w:rPr>
        <w:t>ЭЛЕКТРОРАДИОИЗМЕРЕНИЯ</w:t>
      </w:r>
    </w:p>
    <w:p w:rsidR="009750C3" w:rsidRPr="00DF6180" w:rsidRDefault="009750C3" w:rsidP="00DB2C1C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180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C211E" w:rsidRDefault="00670B64" w:rsidP="000A03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9750C3" w:rsidRPr="00DF6180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F947C4">
        <w:rPr>
          <w:rFonts w:ascii="Times New Roman" w:hAnsi="Times New Roman"/>
          <w:sz w:val="24"/>
          <w:szCs w:val="24"/>
        </w:rPr>
        <w:t xml:space="preserve">ОП.05 </w:t>
      </w:r>
      <w:r w:rsidR="000A034C" w:rsidRPr="000A034C">
        <w:rPr>
          <w:rFonts w:ascii="Times New Roman" w:eastAsia="Times New Roman" w:hAnsi="Times New Roman"/>
          <w:bCs/>
          <w:sz w:val="24"/>
          <w:szCs w:val="24"/>
        </w:rPr>
        <w:t>Электрорадиоизмерения</w:t>
      </w:r>
      <w:r w:rsidR="008247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C211E">
        <w:rPr>
          <w:rFonts w:ascii="Times New Roman" w:hAnsi="Times New Roman"/>
          <w:sz w:val="24"/>
          <w:szCs w:val="24"/>
        </w:rPr>
        <w:t xml:space="preserve">является </w:t>
      </w:r>
      <w:r w:rsidR="000A034C" w:rsidRPr="000A034C">
        <w:rPr>
          <w:rFonts w:ascii="Times New Roman" w:hAnsi="Times New Roman"/>
          <w:sz w:val="24"/>
          <w:szCs w:val="24"/>
        </w:rPr>
        <w:t>частью</w:t>
      </w:r>
      <w:r w:rsidR="000A034C" w:rsidRPr="000A034C">
        <w:rPr>
          <w:rFonts w:ascii="Times New Roman" w:hAnsi="Times New Roman"/>
        </w:rPr>
        <w:t xml:space="preserve"> основной профессиональной образовательной программы </w:t>
      </w:r>
      <w:r w:rsidR="003B0D7C">
        <w:rPr>
          <w:rFonts w:ascii="Times New Roman" w:hAnsi="Times New Roman"/>
          <w:sz w:val="24"/>
          <w:szCs w:val="24"/>
        </w:rPr>
        <w:t>–</w:t>
      </w:r>
      <w:r w:rsidR="000A034C" w:rsidRPr="000A034C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(</w:t>
      </w:r>
      <w:r w:rsidR="0034438B">
        <w:rPr>
          <w:rFonts w:ascii="Times New Roman" w:hAnsi="Times New Roman"/>
          <w:sz w:val="24"/>
          <w:szCs w:val="24"/>
        </w:rPr>
        <w:t xml:space="preserve">далее – </w:t>
      </w:r>
      <w:r w:rsidR="000A034C" w:rsidRPr="000A034C">
        <w:rPr>
          <w:rFonts w:ascii="Times New Roman" w:hAnsi="Times New Roman"/>
          <w:sz w:val="24"/>
          <w:szCs w:val="24"/>
        </w:rPr>
        <w:t>ОПОП-ППССЗ)</w:t>
      </w:r>
      <w:r w:rsidR="00EB45AD">
        <w:rPr>
          <w:rFonts w:ascii="Times New Roman" w:hAnsi="Times New Roman"/>
          <w:sz w:val="24"/>
          <w:szCs w:val="24"/>
        </w:rPr>
        <w:t xml:space="preserve"> </w:t>
      </w:r>
      <w:r w:rsidRPr="00D01A9B">
        <w:rPr>
          <w:rFonts w:ascii="Times New Roman" w:hAnsi="Times New Roman"/>
          <w:sz w:val="24"/>
          <w:szCs w:val="24"/>
        </w:rPr>
        <w:t>в соответствии с ФГОС</w:t>
      </w:r>
      <w:r w:rsidR="008247B1">
        <w:rPr>
          <w:rFonts w:ascii="Times New Roman" w:hAnsi="Times New Roman"/>
          <w:sz w:val="24"/>
          <w:szCs w:val="24"/>
        </w:rPr>
        <w:t xml:space="preserve"> </w:t>
      </w:r>
      <w:r w:rsidR="009750C3" w:rsidRPr="00D01A9B">
        <w:rPr>
          <w:rFonts w:ascii="Times New Roman" w:hAnsi="Times New Roman"/>
          <w:spacing w:val="-2"/>
          <w:sz w:val="24"/>
          <w:szCs w:val="24"/>
        </w:rPr>
        <w:t xml:space="preserve">по </w:t>
      </w:r>
      <w:r w:rsidR="00DC211E" w:rsidRPr="00D01A9B">
        <w:rPr>
          <w:rFonts w:ascii="Times New Roman" w:hAnsi="Times New Roman"/>
          <w:spacing w:val="-2"/>
          <w:sz w:val="24"/>
          <w:szCs w:val="24"/>
        </w:rPr>
        <w:t>специальности</w:t>
      </w:r>
      <w:bookmarkStart w:id="0" w:name="_Hlk532772897"/>
      <w:r w:rsidR="00F947C4">
        <w:rPr>
          <w:rFonts w:ascii="Times New Roman" w:hAnsi="Times New Roman"/>
          <w:sz w:val="24"/>
          <w:szCs w:val="24"/>
        </w:rPr>
        <w:t xml:space="preserve">11.02.06 </w:t>
      </w:r>
      <w:r w:rsidR="00DC211E" w:rsidRPr="00D01A9B">
        <w:rPr>
          <w:rFonts w:ascii="Times New Roman" w:hAnsi="Times New Roman"/>
          <w:sz w:val="24"/>
          <w:szCs w:val="24"/>
        </w:rPr>
        <w:t>Техническая эксплуатация транспортного радиоэлектронного оборудования (по видам транспорта)</w:t>
      </w:r>
      <w:r w:rsidRPr="00D01A9B">
        <w:rPr>
          <w:rFonts w:ascii="Times New Roman" w:hAnsi="Times New Roman"/>
          <w:sz w:val="24"/>
          <w:szCs w:val="24"/>
        </w:rPr>
        <w:t>.</w:t>
      </w:r>
      <w:bookmarkEnd w:id="0"/>
    </w:p>
    <w:p w:rsidR="0034438B" w:rsidRPr="0034438B" w:rsidRDefault="0034438B" w:rsidP="0034438B">
      <w:pPr>
        <w:spacing w:after="0"/>
        <w:ind w:firstLine="720"/>
        <w:contextualSpacing/>
        <w:jc w:val="both"/>
        <w:rPr>
          <w:rFonts w:ascii="Times New Roman" w:hAnsi="Times New Roman"/>
          <w:sz w:val="24"/>
        </w:rPr>
      </w:pPr>
      <w:r w:rsidRPr="0034438B">
        <w:rPr>
          <w:rFonts w:ascii="Times New Roman" w:hAnsi="Times New Roman"/>
          <w:sz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П.05 </w:t>
      </w:r>
      <w:r w:rsidRPr="000A034C">
        <w:rPr>
          <w:rFonts w:ascii="Times New Roman" w:eastAsia="Times New Roman" w:hAnsi="Times New Roman"/>
          <w:bCs/>
          <w:sz w:val="24"/>
          <w:szCs w:val="24"/>
        </w:rPr>
        <w:t>Электрорадиоизмерения</w:t>
      </w:r>
      <w:r w:rsidR="008247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4438B">
        <w:rPr>
          <w:rFonts w:ascii="Times New Roman" w:hAnsi="Times New Roman"/>
          <w:sz w:val="24"/>
        </w:rPr>
        <w:t>может быть использована при профессиональной подготовке, повышении квалификации и переподготовке рабочих по профессии</w:t>
      </w:r>
    </w:p>
    <w:p w:rsidR="0034438B" w:rsidRPr="0034438B" w:rsidRDefault="0034438B" w:rsidP="0034438B">
      <w:pPr>
        <w:spacing w:after="0"/>
        <w:ind w:firstLine="720"/>
        <w:contextualSpacing/>
        <w:jc w:val="both"/>
        <w:rPr>
          <w:rFonts w:ascii="Times New Roman" w:hAnsi="Times New Roman"/>
          <w:sz w:val="24"/>
        </w:rPr>
      </w:pPr>
      <w:r w:rsidRPr="0034438B">
        <w:rPr>
          <w:rFonts w:ascii="Times New Roman" w:hAnsi="Times New Roman"/>
          <w:sz w:val="24"/>
        </w:rPr>
        <w:t>198</w:t>
      </w:r>
      <w:r w:rsidR="0015388E">
        <w:rPr>
          <w:rFonts w:ascii="Times New Roman" w:hAnsi="Times New Roman"/>
          <w:sz w:val="24"/>
        </w:rPr>
        <w:t>76</w:t>
      </w:r>
      <w:r w:rsidRPr="0034438B">
        <w:rPr>
          <w:rFonts w:ascii="Times New Roman" w:hAnsi="Times New Roman"/>
          <w:sz w:val="24"/>
        </w:rPr>
        <w:t xml:space="preserve"> Электромонтер по обслуживанию и ремонту устройств связи.</w:t>
      </w:r>
    </w:p>
    <w:p w:rsidR="009750C3" w:rsidRPr="00DF6180" w:rsidRDefault="009750C3" w:rsidP="00DB2C1C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180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F947C4">
        <w:rPr>
          <w:rFonts w:ascii="Times New Roman" w:hAnsi="Times New Roman"/>
          <w:b/>
          <w:sz w:val="24"/>
          <w:szCs w:val="24"/>
        </w:rPr>
        <w:t>ОПОП-ППССЗ</w:t>
      </w:r>
      <w:r w:rsidRPr="00DF6180">
        <w:rPr>
          <w:rFonts w:ascii="Times New Roman" w:hAnsi="Times New Roman"/>
          <w:b/>
          <w:sz w:val="24"/>
          <w:szCs w:val="24"/>
        </w:rPr>
        <w:t xml:space="preserve">: </w:t>
      </w:r>
    </w:p>
    <w:p w:rsidR="00D01A9B" w:rsidRDefault="00DC211E" w:rsidP="00D01A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1E">
        <w:rPr>
          <w:rFonts w:ascii="Times New Roman" w:eastAsia="Times New Roman" w:hAnsi="Times New Roman"/>
          <w:sz w:val="24"/>
          <w:szCs w:val="24"/>
        </w:rPr>
        <w:t xml:space="preserve">профессиональный цикл, </w:t>
      </w:r>
      <w:r w:rsidR="00D01A9B" w:rsidRPr="00D0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профессиональная дисциплина.</w:t>
      </w:r>
    </w:p>
    <w:p w:rsidR="00194BCC" w:rsidRDefault="009750C3" w:rsidP="00D01A9B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D01A9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01A9B" w:rsidRPr="003364EA" w:rsidRDefault="00E431C6" w:rsidP="00D01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2C8">
        <w:rPr>
          <w:rFonts w:ascii="Times New Roman" w:hAnsi="Times New Roman"/>
          <w:b/>
          <w:sz w:val="24"/>
          <w:szCs w:val="24"/>
        </w:rPr>
        <w:t>1.3.1</w:t>
      </w:r>
      <w:r w:rsidRPr="00E431C6">
        <w:rPr>
          <w:rFonts w:ascii="Times New Roman" w:hAnsi="Times New Roman"/>
          <w:sz w:val="24"/>
          <w:szCs w:val="24"/>
        </w:rPr>
        <w:t xml:space="preserve"> </w:t>
      </w:r>
      <w:r w:rsidR="00D01A9B" w:rsidRPr="00E411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8247B1">
        <w:rPr>
          <w:rFonts w:ascii="Times New Roman" w:hAnsi="Times New Roman"/>
          <w:sz w:val="24"/>
          <w:szCs w:val="24"/>
        </w:rPr>
        <w:t xml:space="preserve"> </w:t>
      </w:r>
      <w:r w:rsidR="00D01A9B" w:rsidRPr="001E6F52">
        <w:rPr>
          <w:rFonts w:ascii="Times New Roman" w:hAnsi="Times New Roman"/>
          <w:b/>
          <w:sz w:val="24"/>
          <w:szCs w:val="24"/>
        </w:rPr>
        <w:t>уметь: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pacing w:val="-1"/>
          <w:sz w:val="24"/>
          <w:szCs w:val="24"/>
        </w:rPr>
        <w:t xml:space="preserve">пользоваться измерительной и контрольно-испытательной аппаратурой; 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анализировать результаты измерений.</w:t>
      </w:r>
    </w:p>
    <w:p w:rsidR="00D01A9B" w:rsidRPr="001E6F52" w:rsidRDefault="00D01A9B" w:rsidP="00D01A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64EA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FE7687" w:rsidRPr="003364EA">
        <w:rPr>
          <w:rFonts w:ascii="Times New Roman" w:hAnsi="Times New Roman"/>
          <w:sz w:val="24"/>
          <w:szCs w:val="24"/>
        </w:rPr>
        <w:t>учебной дисциплины</w:t>
      </w:r>
      <w:r w:rsidRPr="003364EA">
        <w:rPr>
          <w:rFonts w:ascii="Times New Roman" w:hAnsi="Times New Roman"/>
          <w:sz w:val="24"/>
          <w:szCs w:val="24"/>
        </w:rPr>
        <w:t xml:space="preserve"> обучающийся должен </w:t>
      </w:r>
      <w:r w:rsidRPr="001E6F52">
        <w:rPr>
          <w:rFonts w:ascii="Times New Roman" w:hAnsi="Times New Roman"/>
          <w:b/>
          <w:sz w:val="24"/>
          <w:szCs w:val="24"/>
        </w:rPr>
        <w:t>знать: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основные приборы и устройства для измерения в электрических цепях, их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классификацию и принцип действия;</w:t>
      </w:r>
    </w:p>
    <w:p w:rsidR="00D01A9B" w:rsidRPr="00BD4BE3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BD4BE3">
        <w:rPr>
          <w:rFonts w:ascii="Times New Roman" w:eastAsia="Times New Roman" w:hAnsi="Times New Roman"/>
          <w:sz w:val="24"/>
          <w:szCs w:val="24"/>
        </w:rPr>
        <w:t>методы измерения тока, напряжения, мощности, параметров и характеристик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BD4BE3">
        <w:rPr>
          <w:rFonts w:ascii="Times New Roman" w:eastAsia="Times New Roman" w:hAnsi="Times New Roman"/>
          <w:sz w:val="24"/>
          <w:szCs w:val="24"/>
        </w:rPr>
        <w:t>сигналов, способы их автоматизации;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методику определения погрешности измерений и влияние измерительных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приборов на точность измерений.</w:t>
      </w:r>
    </w:p>
    <w:p w:rsidR="00D01A9B" w:rsidRDefault="00E431C6" w:rsidP="00D01A9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2C8">
        <w:rPr>
          <w:rFonts w:ascii="Times New Roman" w:hAnsi="Times New Roman"/>
          <w:b/>
          <w:sz w:val="24"/>
          <w:szCs w:val="24"/>
        </w:rPr>
        <w:t>1.3.</w:t>
      </w:r>
      <w:r w:rsidR="007102C8" w:rsidRPr="007102C8">
        <w:rPr>
          <w:rFonts w:ascii="Times New Roman" w:hAnsi="Times New Roman"/>
          <w:b/>
          <w:sz w:val="24"/>
          <w:szCs w:val="24"/>
        </w:rPr>
        <w:t>2</w:t>
      </w:r>
      <w:r w:rsidRPr="00E431C6">
        <w:rPr>
          <w:rFonts w:ascii="Times New Roman" w:hAnsi="Times New Roman"/>
          <w:sz w:val="24"/>
          <w:szCs w:val="24"/>
        </w:rPr>
        <w:t xml:space="preserve"> </w:t>
      </w:r>
      <w:r w:rsidR="00D01A9B" w:rsidRPr="00D01A9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сформировать следующие компетенции:</w:t>
      </w:r>
    </w:p>
    <w:p w:rsidR="00D01A9B" w:rsidRPr="00D01A9B" w:rsidRDefault="00D01A9B" w:rsidP="00D01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A9B">
        <w:rPr>
          <w:rFonts w:ascii="Times New Roman" w:eastAsia="Times New Roman" w:hAnsi="Times New Roman"/>
          <w:sz w:val="24"/>
          <w:szCs w:val="24"/>
          <w:lang w:eastAsia="ru-RU"/>
        </w:rPr>
        <w:t xml:space="preserve">-общие: 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01A9B" w:rsidRPr="00D01A9B" w:rsidRDefault="00D01A9B" w:rsidP="00D01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A9B">
        <w:rPr>
          <w:rFonts w:ascii="Times New Roman" w:eastAsia="Times New Roman" w:hAnsi="Times New Roman"/>
          <w:sz w:val="24"/>
          <w:szCs w:val="24"/>
          <w:lang w:eastAsia="ru-RU"/>
        </w:rPr>
        <w:t>-профессиональные: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 xml:space="preserve">ПК 1.3. Производить пуско-наладочные работы по вводу в действие транспортного </w:t>
      </w:r>
      <w:r w:rsidRPr="00D01A9B">
        <w:rPr>
          <w:rFonts w:ascii="Times New Roman" w:hAnsi="Times New Roman" w:cs="Times New Roman"/>
          <w:sz w:val="24"/>
          <w:szCs w:val="24"/>
        </w:rPr>
        <w:lastRenderedPageBreak/>
        <w:t>радиоэлектронного оборудования различных видов связи и систем передачи данных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194BCC" w:rsidRPr="00D01A9B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194BCC" w:rsidRDefault="00194BCC" w:rsidP="00D01A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9B">
        <w:rPr>
          <w:rFonts w:ascii="Times New Roman" w:hAnsi="Times New Roman" w:cs="Times New Roman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102C8">
        <w:rPr>
          <w:rFonts w:ascii="Times New Roman" w:hAnsi="Times New Roman"/>
          <w:b/>
          <w:sz w:val="24"/>
          <w:szCs w:val="28"/>
        </w:rPr>
        <w:t>1.3.3</w:t>
      </w:r>
      <w:r w:rsidRPr="00E431C6">
        <w:rPr>
          <w:rFonts w:ascii="Times New Roman" w:hAnsi="Times New Roman"/>
          <w:sz w:val="24"/>
          <w:szCs w:val="28"/>
        </w:rPr>
        <w:t xml:space="preserve">  В результате освоения учебной дисциплины студент должен формировать следующие личностные результаты: 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10.  Заботящийся о защите окружающей среды, собственной и чужой безопасности, в том числе цифровой.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13. Готовность обучающегося соответствовать ожиданиям работодателей: ответственный сотру</w:t>
      </w:r>
      <w:bookmarkStart w:id="1" w:name="_GoBack"/>
      <w:bookmarkEnd w:id="1"/>
      <w:r w:rsidRPr="00E431C6">
        <w:rPr>
          <w:rFonts w:ascii="Times New Roman" w:hAnsi="Times New Roman"/>
          <w:sz w:val="24"/>
          <w:szCs w:val="28"/>
        </w:rPr>
        <w:t>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25. Способный к генерированию, осмыслению  и доведению до конечной реализации предлагаемых инноваций.</w:t>
      </w:r>
    </w:p>
    <w:p w:rsidR="009750C3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1C6">
        <w:rPr>
          <w:rFonts w:ascii="Times New Roman" w:hAnsi="Times New Roman"/>
          <w:sz w:val="24"/>
          <w:szCs w:val="28"/>
        </w:rPr>
        <w:t>ЛР 27. Проявляющий способности к непрерывному развитию в области профессиональных компетенций и междисциплинарных знаний.</w:t>
      </w:r>
    </w:p>
    <w:p w:rsidR="009750C3" w:rsidRPr="00EE1A7A" w:rsidRDefault="009750C3" w:rsidP="00E431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90BA9">
        <w:rPr>
          <w:rFonts w:ascii="Times New Roman" w:hAnsi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/>
          <w:b/>
          <w:bCs/>
          <w:sz w:val="24"/>
          <w:szCs w:val="24"/>
        </w:rPr>
        <w:t xml:space="preserve"> СОДЕРЖАНИЕ УЧЕБНОЙ ДИСЦИПЛИНЫ</w:t>
      </w:r>
    </w:p>
    <w:p w:rsidR="009750C3" w:rsidRPr="00EE1A7A" w:rsidRDefault="009750C3" w:rsidP="00DB2C1C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1A7A"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9750C3" w:rsidRDefault="009750C3" w:rsidP="00EB45AD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z w:val="24"/>
          <w:szCs w:val="24"/>
        </w:rPr>
      </w:pPr>
    </w:p>
    <w:p w:rsidR="00EB45AD" w:rsidRPr="00EE1A7A" w:rsidRDefault="00EB45AD" w:rsidP="00EB45AD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50C3" w:rsidRPr="005A6B34" w:rsidTr="002639B8">
        <w:trPr>
          <w:trHeight w:val="460"/>
        </w:trPr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750C3" w:rsidRPr="005A6B34" w:rsidTr="002639B8">
        <w:trPr>
          <w:trHeight w:val="285"/>
        </w:trPr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750C3" w:rsidRPr="002C2CD3" w:rsidRDefault="00BD4BE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0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750C3" w:rsidRPr="002C2CD3" w:rsidRDefault="00BD4BE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750C3" w:rsidRPr="002C2CD3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CC" w:rsidRPr="005A6B34" w:rsidTr="002639B8">
        <w:tc>
          <w:tcPr>
            <w:tcW w:w="7904" w:type="dxa"/>
          </w:tcPr>
          <w:p w:rsidR="00194BCC" w:rsidRDefault="00194BCC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4BCC" w:rsidRPr="002C2CD3" w:rsidRDefault="00194BCC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BD4BE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</w:tcPr>
          <w:p w:rsidR="009750C3" w:rsidRPr="002C2CD3" w:rsidRDefault="00BD4BE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B45AD" w:rsidRPr="005A6B34" w:rsidTr="002639B8">
        <w:tc>
          <w:tcPr>
            <w:tcW w:w="7904" w:type="dxa"/>
          </w:tcPr>
          <w:p w:rsidR="00EB45AD" w:rsidRPr="00EB45AD" w:rsidRDefault="00EB45AD" w:rsidP="00EB45AD">
            <w:pPr>
              <w:spacing w:after="0"/>
              <w:rPr>
                <w:rFonts w:ascii="Times New Roman" w:hAnsi="Times New Roman"/>
                <w:sz w:val="24"/>
              </w:rPr>
            </w:pPr>
            <w:r w:rsidRPr="00EB45AD">
              <w:rPr>
                <w:rFonts w:ascii="Times New Roman" w:hAnsi="Times New Roman"/>
                <w:sz w:val="24"/>
              </w:rPr>
              <w:t xml:space="preserve">в том числе </w:t>
            </w:r>
          </w:p>
          <w:p w:rsidR="00EB45AD" w:rsidRPr="00EB45AD" w:rsidRDefault="00EB45AD" w:rsidP="00EB45AD">
            <w:pPr>
              <w:spacing w:after="0"/>
              <w:rPr>
                <w:rFonts w:ascii="Times New Roman" w:hAnsi="Times New Roman"/>
                <w:sz w:val="24"/>
              </w:rPr>
            </w:pPr>
            <w:r w:rsidRPr="00EB45AD">
              <w:rPr>
                <w:rFonts w:ascii="Times New Roman" w:hAnsi="Times New Roman"/>
                <w:sz w:val="24"/>
              </w:rPr>
              <w:t>практическая подготовка</w:t>
            </w:r>
          </w:p>
        </w:tc>
        <w:tc>
          <w:tcPr>
            <w:tcW w:w="1800" w:type="dxa"/>
          </w:tcPr>
          <w:p w:rsidR="00EB45AD" w:rsidRPr="002C2CD3" w:rsidRDefault="00EB45AD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B45AD" w:rsidRPr="005A6B34" w:rsidTr="002639B8">
        <w:tc>
          <w:tcPr>
            <w:tcW w:w="7904" w:type="dxa"/>
          </w:tcPr>
          <w:p w:rsidR="00EB45AD" w:rsidRPr="005A6B34" w:rsidRDefault="00EB45AD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B45AD" w:rsidRPr="002C2CD3" w:rsidRDefault="00EB45AD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EB45AD" w:rsidRPr="005A6B34" w:rsidTr="002639B8">
        <w:tc>
          <w:tcPr>
            <w:tcW w:w="7904" w:type="dxa"/>
          </w:tcPr>
          <w:p w:rsidR="00EB45AD" w:rsidRPr="005A6B34" w:rsidRDefault="00EB45AD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B45AD" w:rsidRPr="002C2CD3" w:rsidRDefault="00EB45AD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B45AD" w:rsidRPr="005A6B34" w:rsidTr="002639B8">
        <w:tc>
          <w:tcPr>
            <w:tcW w:w="7904" w:type="dxa"/>
          </w:tcPr>
          <w:p w:rsidR="00EB45AD" w:rsidRPr="005A6B34" w:rsidRDefault="00EB45AD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Cs/>
                <w:sz w:val="24"/>
                <w:szCs w:val="24"/>
              </w:rPr>
              <w:t>выполнение домашних заданий, подготовка сообщений или презентаций</w:t>
            </w:r>
          </w:p>
        </w:tc>
        <w:tc>
          <w:tcPr>
            <w:tcW w:w="1800" w:type="dxa"/>
          </w:tcPr>
          <w:p w:rsidR="00EB45AD" w:rsidRPr="002C2CD3" w:rsidRDefault="00EB45AD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2CD3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EB45AD" w:rsidRPr="00CB0C0B" w:rsidTr="002639B8">
        <w:tc>
          <w:tcPr>
            <w:tcW w:w="9704" w:type="dxa"/>
            <w:gridSpan w:val="2"/>
          </w:tcPr>
          <w:p w:rsidR="00EB45AD" w:rsidRPr="00CB0C0B" w:rsidRDefault="00EB45AD" w:rsidP="00C028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03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B0C0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аттестация в форме </w:t>
            </w:r>
            <w:r w:rsidR="00C0280F" w:rsidRPr="00C028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экзамен</w:t>
            </w:r>
            <w:r w:rsidR="00C028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EB45AD" w:rsidRDefault="00EB45AD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06BD9" w:rsidRDefault="00A06BD9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06BD9" w:rsidRDefault="00A06BD9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750C3" w:rsidRPr="00EB45AD" w:rsidRDefault="009750C3" w:rsidP="00EB45AD">
      <w:pPr>
        <w:rPr>
          <w:rFonts w:ascii="Times New Roman" w:hAnsi="Times New Roman"/>
          <w:sz w:val="24"/>
          <w:szCs w:val="24"/>
        </w:rPr>
        <w:sectPr w:rsidR="009750C3" w:rsidRPr="00EB45AD" w:rsidSect="00E6178B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423909" w:rsidRDefault="00423909" w:rsidP="0042390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8310B0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B63F31">
        <w:rPr>
          <w:rFonts w:ascii="Times New Roman" w:hAnsi="Times New Roman"/>
          <w:b/>
          <w:sz w:val="24"/>
          <w:szCs w:val="24"/>
        </w:rPr>
        <w:t xml:space="preserve">ОП.05 </w:t>
      </w:r>
      <w:r w:rsidRPr="004375FC">
        <w:rPr>
          <w:rFonts w:ascii="Times New Roman" w:eastAsia="Times New Roman" w:hAnsi="Times New Roman"/>
          <w:b/>
          <w:bCs/>
          <w:sz w:val="24"/>
          <w:szCs w:val="24"/>
        </w:rPr>
        <w:t>ЭЛЕКТРОРАДИОИЗМЕРЕНИЯ</w:t>
      </w:r>
    </w:p>
    <w:p w:rsidR="00423909" w:rsidRPr="003048E0" w:rsidRDefault="00423909" w:rsidP="00423909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355"/>
        <w:gridCol w:w="1169"/>
        <w:gridCol w:w="1275"/>
      </w:tblGrid>
      <w:tr w:rsidR="00423909" w:rsidRPr="005A6B34" w:rsidTr="00423909">
        <w:tc>
          <w:tcPr>
            <w:tcW w:w="3936" w:type="dxa"/>
          </w:tcPr>
          <w:p w:rsidR="00423909" w:rsidRPr="005A6B34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423909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423909" w:rsidRPr="005A6B34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69" w:type="dxa"/>
            <w:vAlign w:val="center"/>
          </w:tcPr>
          <w:p w:rsidR="00423909" w:rsidRPr="005A6B34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423909" w:rsidRPr="005A6B34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23909" w:rsidRPr="005A6B34" w:rsidTr="00423909">
        <w:tc>
          <w:tcPr>
            <w:tcW w:w="3936" w:type="dxa"/>
          </w:tcPr>
          <w:p w:rsidR="00423909" w:rsidRPr="00272DCD" w:rsidRDefault="00423909" w:rsidP="00E20C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" w:name="_Hlk532771273"/>
            <w:r w:rsidRPr="002F34A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  <w:r w:rsidRPr="00227A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из</w:t>
            </w:r>
            <w:r w:rsidRPr="00227A2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мерительной техники</w:t>
            </w:r>
            <w:bookmarkEnd w:id="2"/>
          </w:p>
        </w:tc>
        <w:tc>
          <w:tcPr>
            <w:tcW w:w="9355" w:type="dxa"/>
          </w:tcPr>
          <w:p w:rsidR="00423909" w:rsidRPr="00272DCD" w:rsidRDefault="00423909" w:rsidP="00E20C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0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423909" w:rsidRPr="00272DCD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3909" w:rsidRPr="005A6B34" w:rsidTr="00423909">
        <w:trPr>
          <w:trHeight w:val="852"/>
        </w:trPr>
        <w:tc>
          <w:tcPr>
            <w:tcW w:w="3936" w:type="dxa"/>
            <w:vMerge w:val="restart"/>
          </w:tcPr>
          <w:p w:rsidR="00423909" w:rsidRPr="00272DCD" w:rsidRDefault="00423909" w:rsidP="00E20C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3" w:name="_Hlk532771417"/>
            <w:r w:rsidRPr="002F34A0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27A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рологические  основы  элек</w:t>
            </w:r>
            <w:r w:rsidRPr="00227A2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трорадиоизмерений</w:t>
            </w:r>
            <w:bookmarkEnd w:id="3"/>
          </w:p>
        </w:tc>
        <w:tc>
          <w:tcPr>
            <w:tcW w:w="9355" w:type="dxa"/>
          </w:tcPr>
          <w:p w:rsidR="00423909" w:rsidRDefault="00423909" w:rsidP="00B63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pacing w:val="-12"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23909" w:rsidRPr="00272DCD" w:rsidRDefault="005B4A65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A65">
              <w:rPr>
                <w:rFonts w:ascii="Times New Roman" w:hAnsi="Times New Roman"/>
                <w:sz w:val="24"/>
              </w:rPr>
              <w:t>Ознакомление обучающихся с инструктажем по технике безопасности,  с формами промежуточного и текущего контроля, основной и дополнительной литературой.</w:t>
            </w:r>
            <w:r w:rsidR="007C4028">
              <w:rPr>
                <w:rFonts w:ascii="Times New Roman" w:hAnsi="Times New Roman"/>
                <w:sz w:val="24"/>
              </w:rPr>
              <w:t xml:space="preserve"> </w:t>
            </w:r>
            <w:r w:rsidR="00423909" w:rsidRPr="00227A2D">
              <w:rPr>
                <w:rFonts w:ascii="Times New Roman" w:eastAsia="Times New Roman" w:hAnsi="Times New Roman"/>
                <w:sz w:val="24"/>
                <w:szCs w:val="24"/>
              </w:rPr>
              <w:t>Методы измерений, их сравнительная оценка. Обработка результатов измерений</w:t>
            </w:r>
            <w:r w:rsidR="00423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3909" w:rsidRPr="00227A2D">
              <w:rPr>
                <w:rFonts w:ascii="Times New Roman" w:eastAsia="Times New Roman" w:hAnsi="Times New Roman"/>
                <w:sz w:val="24"/>
                <w:szCs w:val="24"/>
              </w:rPr>
              <w:t>Класс точности электроизмерительных приборов. Поверка амперметров и вольтметров. Документация на измерительные приборы</w:t>
            </w:r>
            <w:r w:rsidR="00423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423909" w:rsidRPr="00227A2D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227A2D" w:rsidRDefault="00E431C6" w:rsidP="00D0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423909" w:rsidRPr="005A6B34" w:rsidTr="00423909">
        <w:trPr>
          <w:trHeight w:val="150"/>
        </w:trPr>
        <w:tc>
          <w:tcPr>
            <w:tcW w:w="3936" w:type="dxa"/>
            <w:vMerge/>
            <w:vAlign w:val="center"/>
          </w:tcPr>
          <w:p w:rsidR="00423909" w:rsidRPr="00272DCD" w:rsidRDefault="00423909" w:rsidP="00E20C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532771452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26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423909" w:rsidRPr="00272DCD" w:rsidRDefault="00FF3BC0" w:rsidP="00FF3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F3BC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докладов (сообщений) по темам: </w:t>
            </w: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>«Правила электробезопасности при работе с измерительными приборами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1169" w:type="dxa"/>
            <w:vAlign w:val="center"/>
          </w:tcPr>
          <w:p w:rsidR="00423909" w:rsidRPr="00227A2D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3909" w:rsidRPr="00BE19A0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423909" w:rsidRPr="005A6B34" w:rsidTr="00423909">
        <w:trPr>
          <w:trHeight w:val="1699"/>
        </w:trPr>
        <w:tc>
          <w:tcPr>
            <w:tcW w:w="3936" w:type="dxa"/>
            <w:vMerge w:val="restart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532771755"/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  1.2.   Приборы</w:t>
            </w:r>
          </w:p>
          <w:p w:rsidR="00423909" w:rsidRPr="00017431" w:rsidRDefault="008247B1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="00423909"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посредственно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и</w:t>
            </w:r>
            <w:bookmarkEnd w:id="5"/>
          </w:p>
        </w:tc>
        <w:tc>
          <w:tcPr>
            <w:tcW w:w="9355" w:type="dxa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E96DB1" w:rsidRDefault="00194BCC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B1">
              <w:rPr>
                <w:rFonts w:ascii="Times New Roman" w:eastAsia="Times New Roman" w:hAnsi="Times New Roman"/>
                <w:sz w:val="24"/>
                <w:szCs w:val="24"/>
              </w:rPr>
              <w:t>Приборы магнитоэлектрической, выпрямительной, термоэлектрической, электромагнитной</w:t>
            </w:r>
            <w:r w:rsidR="00423909" w:rsidRPr="00E96DB1">
              <w:rPr>
                <w:rFonts w:ascii="Times New Roman" w:eastAsia="Times New Roman" w:hAnsi="Times New Roman"/>
                <w:sz w:val="24"/>
                <w:szCs w:val="24"/>
              </w:rPr>
              <w:t>, электродинамической, электростатической и индукционной систем: устройство измерительного механизма, принцип действия, достоинства и недостатки.</w:t>
            </w:r>
          </w:p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B1">
              <w:rPr>
                <w:rFonts w:ascii="Times New Roman" w:eastAsia="Times New Roman" w:hAnsi="Times New Roman"/>
                <w:sz w:val="24"/>
                <w:szCs w:val="24"/>
              </w:rPr>
              <w:t>Цифровые измерительные приборы: структурная схема, назначение элементов, принцип действия, особенности использования.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>Расширение пределов измер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423909" w:rsidRPr="00017431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71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, 3.3,</w:t>
            </w:r>
          </w:p>
          <w:p w:rsidR="00423909" w:rsidRPr="00017431" w:rsidRDefault="00E431C6" w:rsidP="00710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017431" w:rsidRDefault="00423909" w:rsidP="00E20C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532772205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423909" w:rsidRPr="00017431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ов (сообщений) по темам: «Приборы ферродинамической системы</w:t>
            </w:r>
            <w:bookmarkEnd w:id="6"/>
            <w:r w:rsidR="0092135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3909" w:rsidRPr="00272DCD" w:rsidRDefault="00423909" w:rsidP="00423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3909" w:rsidRPr="005A6B34" w:rsidTr="00423909">
        <w:trPr>
          <w:trHeight w:val="70"/>
        </w:trPr>
        <w:tc>
          <w:tcPr>
            <w:tcW w:w="3936" w:type="dxa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532772619"/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Измерения параметров цепей и сигналов</w:t>
            </w:r>
            <w:bookmarkEnd w:id="7"/>
          </w:p>
        </w:tc>
        <w:tc>
          <w:tcPr>
            <w:tcW w:w="9355" w:type="dxa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423909" w:rsidRPr="00017431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rPr>
          <w:trHeight w:val="1124"/>
        </w:trPr>
        <w:tc>
          <w:tcPr>
            <w:tcW w:w="3936" w:type="dxa"/>
            <w:vMerge w:val="restart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532772829"/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1. Измерение сопротивлений, </w:t>
            </w:r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костей,  индуктивностей</w:t>
            </w:r>
            <w:bookmarkEnd w:id="8"/>
          </w:p>
        </w:tc>
        <w:tc>
          <w:tcPr>
            <w:tcW w:w="9355" w:type="dxa"/>
          </w:tcPr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017431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>Методы измерений сопротивлений, емкостей, индуктивнос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альные измерительные мосты. Измер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противлений цифровыми </w:t>
            </w:r>
            <w:r w:rsidRPr="00017431">
              <w:rPr>
                <w:rFonts w:ascii="Times New Roman" w:eastAsia="Times New Roman" w:hAnsi="Times New Roman"/>
                <w:sz w:val="24"/>
                <w:szCs w:val="24"/>
              </w:rPr>
              <w:t>прибо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017431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77080">
        <w:trPr>
          <w:trHeight w:val="983"/>
        </w:trPr>
        <w:tc>
          <w:tcPr>
            <w:tcW w:w="3936" w:type="dxa"/>
            <w:vMerge/>
          </w:tcPr>
          <w:p w:rsidR="00977080" w:rsidRPr="00017431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532772992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977080" w:rsidRPr="00017431" w:rsidRDefault="00977080" w:rsidP="00FF3B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FF3BC0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, принцип действия и правила эксплуатации мегомметра». </w:t>
            </w:r>
            <w:bookmarkEnd w:id="9"/>
          </w:p>
        </w:tc>
        <w:tc>
          <w:tcPr>
            <w:tcW w:w="1169" w:type="dxa"/>
            <w:vAlign w:val="center"/>
          </w:tcPr>
          <w:p w:rsidR="00977080" w:rsidRPr="00012A0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A30A33" w:rsidRDefault="00423909" w:rsidP="00E20CF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31576419"/>
            <w:bookmarkStart w:id="11" w:name="_Hlk532772846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 w:rsidR="00F320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bookmarkEnd w:id="10"/>
            <w:r w:rsidR="008247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Измерение сопротивлений, емкостей, индуктивностей аналоговыми измерительными приборами. </w:t>
            </w:r>
            <w:bookmarkEnd w:id="11"/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017431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532773002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977080" w:rsidRPr="00012A07" w:rsidRDefault="00FF3BC0" w:rsidP="009770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, принцип действия и правила эксплуатации мегомметра».</w:t>
            </w:r>
            <w:bookmarkEnd w:id="12"/>
          </w:p>
        </w:tc>
        <w:tc>
          <w:tcPr>
            <w:tcW w:w="1169" w:type="dxa"/>
            <w:vAlign w:val="center"/>
          </w:tcPr>
          <w:p w:rsidR="00977080" w:rsidRPr="00012A0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A30A33" w:rsidRDefault="00423909" w:rsidP="00E20CF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532772930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8247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ение сопротивлений, емкостей цифровым мультиметром.</w:t>
            </w:r>
            <w:bookmarkEnd w:id="13"/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532773010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977080" w:rsidRPr="00012A07" w:rsidRDefault="00FF3BC0" w:rsidP="009770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, принцип действия и правила эксплуатации мегомметра».</w:t>
            </w:r>
            <w:bookmarkEnd w:id="14"/>
          </w:p>
        </w:tc>
        <w:tc>
          <w:tcPr>
            <w:tcW w:w="1169" w:type="dxa"/>
            <w:vAlign w:val="center"/>
          </w:tcPr>
          <w:p w:rsidR="00977080" w:rsidRPr="00012A0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 w:val="restart"/>
          </w:tcPr>
          <w:p w:rsidR="00423909" w:rsidRPr="00A30A33" w:rsidRDefault="00423909" w:rsidP="00E20CFC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bookmarkStart w:id="15" w:name="_Hlk532773249"/>
            <w:r w:rsidRPr="00A30A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2. Измерение напряжения,     тока, мощности</w:t>
            </w:r>
            <w:bookmarkEnd w:id="15"/>
          </w:p>
        </w:tc>
        <w:tc>
          <w:tcPr>
            <w:tcW w:w="9355" w:type="dxa"/>
          </w:tcPr>
          <w:p w:rsidR="00423909" w:rsidRPr="00A30A33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A30A33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>Методы измерений напряжения, тока, мощности. Особ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 измерения переменного напря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>жения, тока, мощности высокой 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рхвысокой частоты. Аналоговые 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>вольтметры, амперметры, ваттметры, их схемы включения. Измерения напряжения, тока, мощности цифровыми прибо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423909" w:rsidRPr="00A30A33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A30A33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6" w:name="_Hlk532773459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77080" w:rsidRPr="00A30A33" w:rsidRDefault="00977080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921358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 и принцип действия калориметра, терморезистора, фотометра».</w:t>
            </w:r>
            <w:r w:rsidR="000B57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16"/>
          </w:p>
        </w:tc>
        <w:tc>
          <w:tcPr>
            <w:tcW w:w="1169" w:type="dxa"/>
            <w:vAlign w:val="center"/>
          </w:tcPr>
          <w:p w:rsidR="00977080" w:rsidRPr="00A30A33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A30A33" w:rsidRDefault="00423909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_Hlk532773277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змерение напряжения, тока, мощности аналоговыми измерительными приборами.</w:t>
            </w:r>
            <w:bookmarkEnd w:id="17"/>
          </w:p>
        </w:tc>
        <w:tc>
          <w:tcPr>
            <w:tcW w:w="1169" w:type="dxa"/>
            <w:vAlign w:val="center"/>
          </w:tcPr>
          <w:p w:rsidR="00423909" w:rsidRPr="00A30A33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A30A33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8" w:name="_Hlk532773470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77080" w:rsidRPr="00012A07" w:rsidRDefault="00921358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 и принцип действия калориметра, терморезистора, фотометра».</w:t>
            </w:r>
            <w:bookmarkEnd w:id="18"/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A30A33" w:rsidRDefault="00423909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532773313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ение напряжения, тока, мощности цифровым мультиметром. </w:t>
            </w:r>
            <w:bookmarkEnd w:id="19"/>
          </w:p>
        </w:tc>
        <w:tc>
          <w:tcPr>
            <w:tcW w:w="1169" w:type="dxa"/>
            <w:vAlign w:val="center"/>
          </w:tcPr>
          <w:p w:rsidR="00423909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0" w:name="_Hlk532773479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77080" w:rsidRPr="00012A07" w:rsidRDefault="00921358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 и принцип действия калориметра, терморезистора, фотометра».</w:t>
            </w:r>
            <w:bookmarkEnd w:id="20"/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Pr="00A30A33" w:rsidRDefault="00423909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_Hlk532773336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ение мощности высокой частоты.</w:t>
            </w:r>
            <w:bookmarkEnd w:id="21"/>
          </w:p>
        </w:tc>
        <w:tc>
          <w:tcPr>
            <w:tcW w:w="1169" w:type="dxa"/>
            <w:vAlign w:val="center"/>
          </w:tcPr>
          <w:p w:rsidR="00423909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, 3.3,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Р 10, 13, 25, 27</w:t>
            </w:r>
          </w:p>
        </w:tc>
      </w:tr>
      <w:tr w:rsidR="00977080" w:rsidRPr="005A6B34" w:rsidTr="00423909">
        <w:tc>
          <w:tcPr>
            <w:tcW w:w="3936" w:type="dxa"/>
            <w:vMerge/>
          </w:tcPr>
          <w:p w:rsidR="00977080" w:rsidRPr="00A30A33" w:rsidRDefault="00977080" w:rsidP="00E20CF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E2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2" w:name="_Hlk532773487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77080" w:rsidRPr="00012A07" w:rsidRDefault="00921358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 w:rsidRPr="00A30A33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стройство и принцип действия калориметра, терморезистора, фотометра».</w:t>
            </w:r>
            <w:bookmarkEnd w:id="22"/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423909">
        <w:trPr>
          <w:trHeight w:val="1375"/>
        </w:trPr>
        <w:tc>
          <w:tcPr>
            <w:tcW w:w="3936" w:type="dxa"/>
            <w:vMerge w:val="restart"/>
          </w:tcPr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3" w:name="_Hlk532773563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3. Измерение частоты и сдвига фаз переменного тока</w:t>
            </w:r>
            <w:bookmarkEnd w:id="23"/>
          </w:p>
        </w:tc>
        <w:tc>
          <w:tcPr>
            <w:tcW w:w="9355" w:type="dxa"/>
            <w:vAlign w:val="center"/>
          </w:tcPr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012A0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ение частоты методом перезаряда конденсатора, резонансным и мостовым методами. Из</w:t>
            </w:r>
            <w:r w:rsidRPr="00012A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мерение угла сдвига фаз методом преобразования напряжений во временной интервал и методом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гетеродинного преобразования частоты.</w:t>
            </w:r>
          </w:p>
          <w:p w:rsidR="00423909" w:rsidRPr="00012A07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ифровой и электронно-счетный частотомеры. Аналого-цифровые фазометры.</w:t>
            </w:r>
          </w:p>
        </w:tc>
        <w:tc>
          <w:tcPr>
            <w:tcW w:w="1169" w:type="dxa"/>
            <w:vAlign w:val="center"/>
          </w:tcPr>
          <w:p w:rsidR="00423909" w:rsidRPr="00DC1966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DC1966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rPr>
          <w:trHeight w:val="857"/>
        </w:trPr>
        <w:tc>
          <w:tcPr>
            <w:tcW w:w="3936" w:type="dxa"/>
            <w:vMerge/>
          </w:tcPr>
          <w:p w:rsidR="00977080" w:rsidRPr="00012A07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4" w:name="_Hlk532773638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977080" w:rsidRPr="00012A07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 w:rsidR="00977080" w:rsidRPr="00DC196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77080"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977080"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7080" w:rsidRPr="00DC1966">
              <w:rPr>
                <w:rFonts w:ascii="Times New Roman" w:eastAsia="Times New Roman" w:hAnsi="Times New Roman"/>
                <w:sz w:val="24"/>
                <w:szCs w:val="24"/>
              </w:rPr>
              <w:t>частоты и сдвига фаз».</w:t>
            </w:r>
            <w:r w:rsidR="000B57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1169" w:type="dxa"/>
            <w:vAlign w:val="center"/>
          </w:tcPr>
          <w:p w:rsidR="00977080" w:rsidRPr="00DC1966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7080" w:rsidRPr="00DC1966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rPr>
          <w:trHeight w:val="699"/>
        </w:trPr>
        <w:tc>
          <w:tcPr>
            <w:tcW w:w="3936" w:type="dxa"/>
            <w:vMerge/>
          </w:tcPr>
          <w:p w:rsidR="00423909" w:rsidRPr="00DC1966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_Hlk532773581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423909" w:rsidRPr="00012A07" w:rsidRDefault="00423909" w:rsidP="00921358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ение част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25"/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lastRenderedPageBreak/>
              <w:t>2.1 - 2.3,</w:t>
            </w:r>
          </w:p>
          <w:p w:rsidR="007102C8" w:rsidRDefault="00E431C6" w:rsidP="00D0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012A07" w:rsidRDefault="00E431C6" w:rsidP="00D0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Pr="00DC1966" w:rsidRDefault="00977080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6" w:name="_Hlk532773647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977080" w:rsidRPr="00012A07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частоты и сдвига фаз».</w:t>
            </w:r>
            <w:bookmarkEnd w:id="26"/>
          </w:p>
        </w:tc>
        <w:tc>
          <w:tcPr>
            <w:tcW w:w="1169" w:type="dxa"/>
            <w:vAlign w:val="center"/>
          </w:tcPr>
          <w:p w:rsidR="00977080" w:rsidRPr="00012A07" w:rsidRDefault="00977080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Pr="00DC1966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7" w:name="_Hlk532773600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423909" w:rsidRPr="00056F1A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56F1A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электронно-счетного частотомера.</w:t>
            </w:r>
            <w:bookmarkEnd w:id="27"/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012A07" w:rsidRDefault="00E431C6" w:rsidP="00D0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Pr="00DC1966" w:rsidRDefault="00977080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8" w:name="_Hlk532773659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bookmarkEnd w:id="28"/>
          <w:p w:rsidR="00977080" w:rsidRPr="00012A07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частоты и сдвига фаз».</w:t>
            </w:r>
          </w:p>
        </w:tc>
        <w:tc>
          <w:tcPr>
            <w:tcW w:w="1169" w:type="dxa"/>
            <w:vAlign w:val="center"/>
          </w:tcPr>
          <w:p w:rsidR="00977080" w:rsidRPr="00012A07" w:rsidRDefault="00977080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  <w:vMerge w:val="restart"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9" w:name="_Hlk532773745"/>
            <w:r w:rsidRPr="00DC1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змерение параметров     радио</w:t>
            </w:r>
            <w:r w:rsidRPr="00DC1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гналов</w:t>
            </w:r>
          </w:p>
          <w:bookmarkEnd w:id="29"/>
          <w:p w:rsidR="00423909" w:rsidRPr="00DC1966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DC1966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012A07" w:rsidRDefault="00423909" w:rsidP="00921358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  <w:bookmarkStart w:id="30" w:name="_Hlk532774087"/>
            <w:r w:rsidRPr="00012A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змерение параметров модулированных сигналов. Измерение искажений формы сигналов.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Модулометры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евиометры. И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змерители нелинейных искажений.</w:t>
            </w:r>
            <w:bookmarkEnd w:id="30"/>
          </w:p>
        </w:tc>
        <w:tc>
          <w:tcPr>
            <w:tcW w:w="1169" w:type="dxa"/>
            <w:vAlign w:val="center"/>
          </w:tcPr>
          <w:p w:rsidR="00423909" w:rsidRPr="00DC1966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DC1966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Pr="00DC1966" w:rsidRDefault="00423909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1" w:name="_Hlk532774269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23909" w:rsidRPr="00DC1966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="00423909"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423909"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 параметров радиосигналов».</w:t>
            </w:r>
            <w:r w:rsidR="004239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31"/>
          </w:p>
        </w:tc>
        <w:tc>
          <w:tcPr>
            <w:tcW w:w="1169" w:type="dxa"/>
            <w:vAlign w:val="center"/>
          </w:tcPr>
          <w:p w:rsidR="00423909" w:rsidRPr="00DC1966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23909" w:rsidRPr="00DC1966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</w:tcPr>
          <w:p w:rsidR="00423909" w:rsidRPr="00C5655D" w:rsidRDefault="00423909" w:rsidP="00B177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2" w:name="_Hlk53277456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   3.    Измери</w:t>
            </w:r>
            <w:r w:rsidRPr="00C565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льные генераторы и осциллографы</w:t>
            </w:r>
            <w:bookmarkEnd w:id="32"/>
          </w:p>
        </w:tc>
        <w:tc>
          <w:tcPr>
            <w:tcW w:w="9355" w:type="dxa"/>
          </w:tcPr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23909" w:rsidRPr="00C5655D" w:rsidRDefault="005571E5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23909" w:rsidRPr="00C565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23909" w:rsidRPr="00C5655D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rPr>
          <w:trHeight w:val="1621"/>
        </w:trPr>
        <w:tc>
          <w:tcPr>
            <w:tcW w:w="3936" w:type="dxa"/>
            <w:vMerge w:val="restart"/>
          </w:tcPr>
          <w:p w:rsidR="00423909" w:rsidRPr="009111D7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3" w:name="_Hlk532774615"/>
            <w:r w:rsidRPr="009111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  3.1.    Измерительные генераторы</w:t>
            </w:r>
            <w:bookmarkEnd w:id="33"/>
          </w:p>
        </w:tc>
        <w:tc>
          <w:tcPr>
            <w:tcW w:w="9355" w:type="dxa"/>
          </w:tcPr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и классификация измерительных генераторов: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C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 xml:space="preserve">- и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C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-генераторы, генераторы на биениях, генераторы качающейся частоты, фиксированных частот, импульсных и стандартных сигналов. Измерительные генераторы метрового, дециметрового и сантиметрового диапазона, применяемые в технике радиосвязи.</w:t>
            </w:r>
          </w:p>
          <w:p w:rsidR="00423909" w:rsidRPr="00012A07" w:rsidRDefault="00423909" w:rsidP="009213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тройство, принцип действия, особенности использования измерительных генераторов.</w:t>
            </w:r>
          </w:p>
        </w:tc>
        <w:tc>
          <w:tcPr>
            <w:tcW w:w="1169" w:type="dxa"/>
            <w:vAlign w:val="center"/>
          </w:tcPr>
          <w:p w:rsidR="00423909" w:rsidRPr="009111D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9111D7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rPr>
          <w:trHeight w:val="627"/>
        </w:trPr>
        <w:tc>
          <w:tcPr>
            <w:tcW w:w="3936" w:type="dxa"/>
            <w:vMerge/>
          </w:tcPr>
          <w:p w:rsidR="00977080" w:rsidRPr="009111D7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921358" w:rsidRDefault="00921358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77080" w:rsidRPr="00012A07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 параметров радиосигналов».</w:t>
            </w:r>
          </w:p>
        </w:tc>
        <w:tc>
          <w:tcPr>
            <w:tcW w:w="1169" w:type="dxa"/>
            <w:vAlign w:val="center"/>
          </w:tcPr>
          <w:p w:rsidR="00977080" w:rsidRPr="009111D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080" w:rsidRPr="009111D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4" w:name="_Hlk532774636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423909" w:rsidRPr="00E3379B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генератора низких частот (НЧ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34"/>
          </w:p>
        </w:tc>
        <w:tc>
          <w:tcPr>
            <w:tcW w:w="1169" w:type="dxa"/>
            <w:vAlign w:val="center"/>
          </w:tcPr>
          <w:p w:rsidR="00423909" w:rsidRPr="00E3379B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lastRenderedPageBreak/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C5655D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921358" w:rsidRDefault="00921358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77080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 параметров радиосигналов».</w:t>
            </w:r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5" w:name="_Hlk532774651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423909" w:rsidRPr="00E3379B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генератора высоких частот (ВЧ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35"/>
          </w:p>
        </w:tc>
        <w:tc>
          <w:tcPr>
            <w:tcW w:w="1169" w:type="dxa"/>
            <w:vAlign w:val="center"/>
          </w:tcPr>
          <w:p w:rsidR="00423909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921358" w:rsidRDefault="00921358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77080" w:rsidRDefault="00921358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13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зентации по т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>ри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C1966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 параметров радиосигналов».</w:t>
            </w:r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6" w:name="_Hlk532774660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39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423909" w:rsidRPr="00E3379B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генератора импульсных сигн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36"/>
          </w:p>
        </w:tc>
        <w:tc>
          <w:tcPr>
            <w:tcW w:w="1169" w:type="dxa"/>
            <w:vAlign w:val="center"/>
          </w:tcPr>
          <w:p w:rsidR="00423909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7" w:name="_Hlk532774700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4644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24F13" w:rsidRPr="00224F13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ов (сообщений) по теме «Измерительные генераторы оптического диапазона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волн, их применение».</w:t>
            </w:r>
            <w:bookmarkEnd w:id="37"/>
          </w:p>
        </w:tc>
        <w:tc>
          <w:tcPr>
            <w:tcW w:w="1169" w:type="dxa"/>
            <w:vAlign w:val="center"/>
          </w:tcPr>
          <w:p w:rsidR="00423909" w:rsidRPr="00E3379B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3909" w:rsidRPr="00C5655D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13" w:rsidRPr="005A6B34" w:rsidTr="00921358">
        <w:tc>
          <w:tcPr>
            <w:tcW w:w="3936" w:type="dxa"/>
            <w:vMerge w:val="restart"/>
          </w:tcPr>
          <w:p w:rsidR="00224F13" w:rsidRPr="00E3379B" w:rsidRDefault="00224F13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8" w:name="_Hlk53277514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 3.2.   Осцилло</w:t>
            </w:r>
            <w:r w:rsidRPr="00E337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фы</w:t>
            </w:r>
            <w:bookmarkEnd w:id="38"/>
          </w:p>
        </w:tc>
        <w:tc>
          <w:tcPr>
            <w:tcW w:w="9355" w:type="dxa"/>
          </w:tcPr>
          <w:p w:rsidR="00224F13" w:rsidRPr="00E3379B" w:rsidRDefault="00224F1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24F13" w:rsidRPr="00E3379B" w:rsidRDefault="00224F1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, классификация и основные характеристики осциллографов. Устройство, принцип действия одно- и </w:t>
            </w:r>
            <w:r w:rsidR="008247B1" w:rsidRPr="00E3379B">
              <w:rPr>
                <w:rFonts w:ascii="Times New Roman" w:eastAsia="Times New Roman" w:hAnsi="Times New Roman"/>
                <w:sz w:val="24"/>
                <w:szCs w:val="24"/>
              </w:rPr>
              <w:t>двулучевых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осциллографов.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ная схема 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осциллографов, особенности использования цифровых осциллографов для автоматизации осциллографических измер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224F13" w:rsidRPr="00E3379B" w:rsidRDefault="00224F13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224F13" w:rsidRPr="00E3379B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921358" w:rsidRDefault="00921358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977080" w:rsidRPr="00E3379B" w:rsidRDefault="00921358" w:rsidP="005B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B0D7C">
              <w:rPr>
                <w:rFonts w:ascii="Times New Roman" w:eastAsia="Times New Roman" w:hAnsi="Times New Roman"/>
                <w:sz w:val="24"/>
                <w:szCs w:val="24"/>
              </w:rPr>
              <w:t>презента</w:t>
            </w:r>
            <w:r w:rsidR="005B4A65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цилографы</w:t>
            </w:r>
            <w:r w:rsidR="005B4A65">
              <w:rPr>
                <w:rFonts w:ascii="Times New Roman" w:eastAsia="Times New Roman" w:hAnsi="Times New Roman"/>
                <w:sz w:val="24"/>
                <w:szCs w:val="24"/>
              </w:rPr>
              <w:t>. Устройство и назначение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69" w:type="dxa"/>
            <w:vAlign w:val="center"/>
          </w:tcPr>
          <w:p w:rsidR="00977080" w:rsidRPr="00E3379B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13" w:rsidRPr="005A6B34" w:rsidTr="00921358">
        <w:trPr>
          <w:trHeight w:val="572"/>
        </w:trPr>
        <w:tc>
          <w:tcPr>
            <w:tcW w:w="3936" w:type="dxa"/>
            <w:vMerge/>
          </w:tcPr>
          <w:p w:rsidR="00224F13" w:rsidRPr="00E3379B" w:rsidRDefault="00224F13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224F13" w:rsidRPr="00E3379B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9" w:name="_Hlk532775412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4F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224F13" w:rsidRPr="00E3379B" w:rsidRDefault="00224F1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осциллографа в режиме непрерывной развер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39"/>
          </w:p>
        </w:tc>
        <w:tc>
          <w:tcPr>
            <w:tcW w:w="1169" w:type="dxa"/>
            <w:vAlign w:val="center"/>
          </w:tcPr>
          <w:p w:rsidR="00224F13" w:rsidRPr="00E3379B" w:rsidRDefault="00224F13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224F13" w:rsidRPr="00E3379B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Р 10, 13, 25, 27</w:t>
            </w:r>
          </w:p>
        </w:tc>
      </w:tr>
      <w:tr w:rsidR="00977080" w:rsidRPr="005A6B34" w:rsidTr="00921358">
        <w:trPr>
          <w:trHeight w:val="572"/>
        </w:trPr>
        <w:tc>
          <w:tcPr>
            <w:tcW w:w="3936" w:type="dxa"/>
            <w:vMerge/>
          </w:tcPr>
          <w:p w:rsidR="00977080" w:rsidRPr="00E3379B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B4A65" w:rsidRDefault="005B4A65" w:rsidP="005B4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977080" w:rsidRDefault="005B4A65" w:rsidP="005B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B0D7C">
              <w:rPr>
                <w:rFonts w:ascii="Times New Roman" w:eastAsia="Times New Roman" w:hAnsi="Times New Roman"/>
                <w:sz w:val="24"/>
                <w:szCs w:val="24"/>
              </w:rPr>
              <w:t>през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цилографы. Устройство и назначение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69" w:type="dxa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13" w:rsidRPr="005A6B34" w:rsidTr="00921358">
        <w:tc>
          <w:tcPr>
            <w:tcW w:w="3936" w:type="dxa"/>
            <w:vMerge/>
          </w:tcPr>
          <w:p w:rsidR="00224F13" w:rsidRPr="00E3379B" w:rsidRDefault="00224F13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224F13" w:rsidRPr="00E3379B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0" w:name="_Hlk532775424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C028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4F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224F13" w:rsidRPr="00E3379B" w:rsidRDefault="00224F1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осциллографа в режиме ждущей развер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End w:id="40"/>
          </w:p>
        </w:tc>
        <w:tc>
          <w:tcPr>
            <w:tcW w:w="1169" w:type="dxa"/>
            <w:vAlign w:val="center"/>
          </w:tcPr>
          <w:p w:rsidR="00224F13" w:rsidRDefault="00224F13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224F13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921358">
        <w:tc>
          <w:tcPr>
            <w:tcW w:w="3936" w:type="dxa"/>
            <w:vMerge/>
          </w:tcPr>
          <w:p w:rsidR="00977080" w:rsidRPr="00E3379B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B4A65" w:rsidRDefault="005B4A65" w:rsidP="005B4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977080" w:rsidRDefault="005B4A65" w:rsidP="005B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B0D7C">
              <w:rPr>
                <w:rFonts w:ascii="Times New Roman" w:eastAsia="Times New Roman" w:hAnsi="Times New Roman"/>
                <w:sz w:val="24"/>
                <w:szCs w:val="24"/>
              </w:rPr>
              <w:t>през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цилографы. Устройство и назначение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13" w:rsidRPr="005A6B34" w:rsidTr="00921358">
        <w:tc>
          <w:tcPr>
            <w:tcW w:w="3936" w:type="dxa"/>
            <w:vMerge/>
          </w:tcPr>
          <w:p w:rsidR="00224F13" w:rsidRPr="00E3379B" w:rsidRDefault="00224F13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224F13" w:rsidRPr="00E3379B" w:rsidRDefault="00F32023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1" w:name="_Hlk532775430"/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я</w:t>
            </w:r>
            <w:r w:rsidR="00E26F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  <w:r w:rsidR="00224F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224F13" w:rsidRPr="003115D2" w:rsidRDefault="00224F13" w:rsidP="009213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15D2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ение параметров сигналов с помощью осциллографа.</w:t>
            </w:r>
            <w:bookmarkEnd w:id="41"/>
          </w:p>
        </w:tc>
        <w:tc>
          <w:tcPr>
            <w:tcW w:w="1169" w:type="dxa"/>
            <w:vAlign w:val="center"/>
          </w:tcPr>
          <w:p w:rsidR="00224F13" w:rsidRDefault="00224F13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224F13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224F13" w:rsidRPr="005A6B34" w:rsidTr="00921358">
        <w:tc>
          <w:tcPr>
            <w:tcW w:w="3936" w:type="dxa"/>
            <w:vMerge/>
          </w:tcPr>
          <w:p w:rsidR="00224F13" w:rsidRPr="005A6B34" w:rsidRDefault="00224F13" w:rsidP="00E20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B4A65" w:rsidRDefault="005B4A65" w:rsidP="005B4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224F13" w:rsidRPr="00E3379B" w:rsidRDefault="005B4A65" w:rsidP="005B4A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B0D7C">
              <w:rPr>
                <w:rFonts w:ascii="Times New Roman" w:eastAsia="Times New Roman" w:hAnsi="Times New Roman"/>
                <w:sz w:val="24"/>
                <w:szCs w:val="24"/>
              </w:rPr>
              <w:t>през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цилографы. Устройство и назначение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69" w:type="dxa"/>
            <w:vAlign w:val="center"/>
          </w:tcPr>
          <w:p w:rsidR="00224F13" w:rsidRPr="00E3379B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24F13" w:rsidRPr="005A6B34" w:rsidRDefault="00224F13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3909" w:rsidRPr="005A6B34" w:rsidTr="00921358">
        <w:tc>
          <w:tcPr>
            <w:tcW w:w="3936" w:type="dxa"/>
          </w:tcPr>
          <w:p w:rsidR="00423909" w:rsidRPr="00E3379B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2" w:name="_Hlk53277563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4. Автомати</w:t>
            </w:r>
            <w:r w:rsidRPr="00E337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ция измерений</w:t>
            </w:r>
            <w:bookmarkEnd w:id="42"/>
          </w:p>
        </w:tc>
        <w:tc>
          <w:tcPr>
            <w:tcW w:w="9355" w:type="dxa"/>
          </w:tcPr>
          <w:p w:rsidR="00423909" w:rsidRPr="00E3379B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23909" w:rsidRPr="00012A07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23909" w:rsidRPr="005A6B34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3909" w:rsidRPr="005A6B34" w:rsidTr="00921358">
        <w:trPr>
          <w:trHeight w:val="1989"/>
        </w:trPr>
        <w:tc>
          <w:tcPr>
            <w:tcW w:w="3936" w:type="dxa"/>
            <w:vMerge w:val="restart"/>
          </w:tcPr>
          <w:p w:rsidR="00423909" w:rsidRPr="00E5756A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3" w:name="_Hlk53277577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4.1. Автомати</w:t>
            </w:r>
            <w:r w:rsidRPr="00E57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ция измерений</w:t>
            </w:r>
            <w:bookmarkEnd w:id="43"/>
          </w:p>
        </w:tc>
        <w:tc>
          <w:tcPr>
            <w:tcW w:w="9355" w:type="dxa"/>
          </w:tcPr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Микропроцессорные измерительные приборы, особенности их применения. Автоматизация измерительных процедур и численные алгоритмы обработки результатов в микропроцессорных приборах. Компьютерные измерительные приборы, особен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их программного обеспечения.</w:t>
            </w:r>
            <w:r w:rsidR="008247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Понятие об измерительных системах, их назначение. Структурные схемы измерительных систем. Понятие об интерфейсах измерительных систе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ниторинг. </w:t>
            </w:r>
          </w:p>
        </w:tc>
        <w:tc>
          <w:tcPr>
            <w:tcW w:w="1169" w:type="dxa"/>
            <w:vAlign w:val="center"/>
          </w:tcPr>
          <w:p w:rsidR="00423909" w:rsidRPr="00E5756A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Pr="00E5756A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977080" w:rsidRPr="005A6B34" w:rsidTr="005B4A65">
        <w:trPr>
          <w:trHeight w:val="556"/>
        </w:trPr>
        <w:tc>
          <w:tcPr>
            <w:tcW w:w="3936" w:type="dxa"/>
            <w:vMerge/>
          </w:tcPr>
          <w:p w:rsidR="00977080" w:rsidRDefault="00977080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B4A65" w:rsidRDefault="005B4A65" w:rsidP="005B4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977080" w:rsidRPr="00012A07" w:rsidRDefault="005B4A65" w:rsidP="005B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B0D7C">
              <w:rPr>
                <w:rFonts w:ascii="Times New Roman" w:eastAsia="Times New Roman" w:hAnsi="Times New Roman"/>
                <w:sz w:val="24"/>
                <w:szCs w:val="24"/>
              </w:rPr>
              <w:t>през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цилографы. Устройство и назначение</w:t>
            </w:r>
            <w:r w:rsidRPr="00E3379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69" w:type="dxa"/>
            <w:vAlign w:val="center"/>
          </w:tcPr>
          <w:p w:rsidR="00977080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77080" w:rsidRPr="00E5756A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09" w:rsidRPr="005A6B34" w:rsidTr="00921358">
        <w:trPr>
          <w:trHeight w:val="556"/>
        </w:trPr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012A07" w:rsidRDefault="00423909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20B60" w:rsidRPr="005B4A65" w:rsidRDefault="00423909" w:rsidP="0092135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ое измерение параметров лин</w:t>
            </w:r>
            <w:r w:rsidRPr="000C2B12">
              <w:rPr>
                <w:rFonts w:ascii="Times New Roman" w:eastAsia="Times New Roman" w:hAnsi="Times New Roman"/>
                <w:sz w:val="24"/>
                <w:szCs w:val="24"/>
              </w:rPr>
              <w:t>ий. Об</w:t>
            </w:r>
            <w:r w:rsidR="005B4A65">
              <w:rPr>
                <w:rFonts w:ascii="Times New Roman" w:eastAsia="Times New Roman" w:hAnsi="Times New Roman"/>
                <w:sz w:val="24"/>
                <w:szCs w:val="24"/>
              </w:rPr>
              <w:t>общение и систематизация знаний.</w:t>
            </w:r>
          </w:p>
        </w:tc>
        <w:tc>
          <w:tcPr>
            <w:tcW w:w="1169" w:type="dxa"/>
            <w:vAlign w:val="center"/>
          </w:tcPr>
          <w:p w:rsidR="00423909" w:rsidRDefault="00220B6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1-2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ОК 1 - 9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t>ПК 1.1 - 1.3</w:t>
            </w:r>
          </w:p>
          <w:p w:rsidR="00D01A9B" w:rsidRPr="00D01A9B" w:rsidRDefault="00D01A9B" w:rsidP="00D01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A9B">
              <w:rPr>
                <w:rFonts w:ascii="Times New Roman" w:hAnsi="Times New Roman" w:cs="Times New Roman"/>
              </w:rPr>
              <w:lastRenderedPageBreak/>
              <w:t>2.1 - 2.3,</w:t>
            </w:r>
          </w:p>
          <w:p w:rsidR="007102C8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, 3.3, </w:t>
            </w:r>
          </w:p>
          <w:p w:rsidR="00423909" w:rsidRDefault="00E431C6" w:rsidP="00D0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10, 13, 25, 27</w:t>
            </w:r>
          </w:p>
        </w:tc>
      </w:tr>
      <w:tr w:rsidR="00423909" w:rsidRPr="005A6B34" w:rsidTr="00921358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26F32" w:rsidRDefault="00E26F32" w:rsidP="0092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4" w:name="_Hlk532775814"/>
            <w:r w:rsidRPr="008608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F3202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423909" w:rsidRPr="00E5756A" w:rsidRDefault="005B4A65" w:rsidP="00921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65">
              <w:rPr>
                <w:rFonts w:ascii="Times New Roman" w:eastAsia="Times New Roman" w:hAnsi="Times New Roman"/>
                <w:sz w:val="24"/>
                <w:szCs w:val="24"/>
              </w:rPr>
              <w:t>Обработка материала для сдачи его преподавателю в электронном виде.</w:t>
            </w:r>
            <w:bookmarkEnd w:id="44"/>
          </w:p>
        </w:tc>
        <w:tc>
          <w:tcPr>
            <w:tcW w:w="1169" w:type="dxa"/>
            <w:vAlign w:val="center"/>
          </w:tcPr>
          <w:p w:rsidR="00423909" w:rsidRPr="00012A07" w:rsidRDefault="00977080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3909" w:rsidRPr="005A6B34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3909" w:rsidRPr="005A6B34" w:rsidTr="00423909">
        <w:tc>
          <w:tcPr>
            <w:tcW w:w="3936" w:type="dxa"/>
            <w:vMerge/>
          </w:tcPr>
          <w:p w:rsidR="00423909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23909" w:rsidRPr="00E5756A" w:rsidRDefault="00423909" w:rsidP="00E20C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  <w:r w:rsidR="00224F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69" w:type="dxa"/>
            <w:vAlign w:val="center"/>
          </w:tcPr>
          <w:p w:rsidR="00423909" w:rsidRPr="00E5756A" w:rsidRDefault="00423909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56A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423909" w:rsidRPr="005A6B34" w:rsidRDefault="00423909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388E" w:rsidRPr="005A6B34" w:rsidTr="00423909">
        <w:tc>
          <w:tcPr>
            <w:tcW w:w="3936" w:type="dxa"/>
          </w:tcPr>
          <w:p w:rsidR="0015388E" w:rsidRDefault="0015388E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15388E" w:rsidRPr="00E5756A" w:rsidRDefault="0015388E" w:rsidP="00E2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169" w:type="dxa"/>
            <w:vAlign w:val="center"/>
          </w:tcPr>
          <w:p w:rsidR="0015388E" w:rsidRPr="00E5756A" w:rsidRDefault="0015388E" w:rsidP="0042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388E" w:rsidRPr="005A6B34" w:rsidRDefault="0015388E" w:rsidP="0042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23909" w:rsidRDefault="00AD43E7" w:rsidP="00AD43E7">
      <w:pPr>
        <w:widowControl w:val="0"/>
        <w:tabs>
          <w:tab w:val="left" w:pos="310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2964" w:rsidRPr="00E5756A" w:rsidRDefault="00122964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56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A7DD8" w:rsidRPr="001A7DD8" w:rsidRDefault="001A7DD8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5756A">
        <w:rPr>
          <w:rFonts w:ascii="Times New Roman" w:hAnsi="Times New Roman"/>
          <w:sz w:val="24"/>
          <w:szCs w:val="24"/>
        </w:rPr>
        <w:t xml:space="preserve"> – </w:t>
      </w:r>
      <w:r w:rsidRPr="001A7DD8">
        <w:rPr>
          <w:rFonts w:ascii="Times New Roman" w:hAnsi="Times New Roman"/>
          <w:sz w:val="24"/>
          <w:szCs w:val="24"/>
        </w:rPr>
        <w:t>ознакомительный (узнавание ранее изученных объектов, свойств);</w:t>
      </w:r>
    </w:p>
    <w:p w:rsidR="001A7DD8" w:rsidRPr="001A7DD8" w:rsidRDefault="001A7DD8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756A">
        <w:rPr>
          <w:rFonts w:ascii="Times New Roman" w:hAnsi="Times New Roman"/>
          <w:sz w:val="24"/>
          <w:szCs w:val="24"/>
        </w:rPr>
        <w:t xml:space="preserve"> – </w:t>
      </w:r>
      <w:r w:rsidRPr="001A7DD8">
        <w:rPr>
          <w:rFonts w:ascii="Times New Roman" w:hAnsi="Times New Roman"/>
          <w:sz w:val="24"/>
          <w:szCs w:val="24"/>
        </w:rPr>
        <w:t xml:space="preserve">репродуктивный (выполнение деятельности по </w:t>
      </w:r>
      <w:r w:rsidR="00FE7687" w:rsidRPr="001A7DD8">
        <w:rPr>
          <w:rFonts w:ascii="Times New Roman" w:hAnsi="Times New Roman"/>
          <w:sz w:val="24"/>
          <w:szCs w:val="24"/>
        </w:rPr>
        <w:t>образцу,</w:t>
      </w:r>
      <w:r w:rsidR="00FE7687">
        <w:rPr>
          <w:rFonts w:ascii="Times New Roman" w:hAnsi="Times New Roman"/>
          <w:sz w:val="24"/>
          <w:szCs w:val="24"/>
        </w:rPr>
        <w:t xml:space="preserve"> инструкции</w:t>
      </w:r>
      <w:r>
        <w:rPr>
          <w:rFonts w:ascii="Times New Roman" w:hAnsi="Times New Roman"/>
          <w:sz w:val="24"/>
          <w:szCs w:val="24"/>
        </w:rPr>
        <w:t xml:space="preserve"> под </w:t>
      </w:r>
      <w:r w:rsidR="00FE7687">
        <w:rPr>
          <w:rFonts w:ascii="Times New Roman" w:hAnsi="Times New Roman"/>
          <w:sz w:val="24"/>
          <w:szCs w:val="24"/>
        </w:rPr>
        <w:t>руководством)</w:t>
      </w:r>
      <w:r>
        <w:rPr>
          <w:rFonts w:ascii="Times New Roman" w:hAnsi="Times New Roman"/>
          <w:sz w:val="24"/>
          <w:szCs w:val="24"/>
        </w:rPr>
        <w:t>;</w:t>
      </w:r>
    </w:p>
    <w:p w:rsidR="00122964" w:rsidRDefault="0051690A" w:rsidP="00A0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2964" w:rsidRPr="00E5756A">
        <w:rPr>
          <w:rFonts w:ascii="Times New Roman" w:hAnsi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.</w:t>
      </w:r>
    </w:p>
    <w:p w:rsidR="00FD6521" w:rsidRDefault="00FD6521" w:rsidP="00A0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6521" w:rsidRDefault="00FD6521" w:rsidP="00A06B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521" w:rsidRPr="00E5756A" w:rsidRDefault="00FD6521" w:rsidP="00E5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D6521" w:rsidRPr="00E5756A" w:rsidSect="00E6178B">
          <w:footerReference w:type="default" r:id="rId10"/>
          <w:type w:val="continuous"/>
          <w:pgSz w:w="16840" w:h="11907" w:orient="landscape"/>
          <w:pgMar w:top="1134" w:right="567" w:bottom="1134" w:left="1134" w:header="709" w:footer="709" w:gutter="0"/>
          <w:pgNumType w:start="6"/>
          <w:cols w:space="720"/>
        </w:sectPr>
      </w:pPr>
    </w:p>
    <w:p w:rsidR="009750C3" w:rsidRPr="005954F5" w:rsidRDefault="009750C3" w:rsidP="00DB2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F5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66F4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5954F5">
        <w:rPr>
          <w:rFonts w:ascii="Times New Roman" w:hAnsi="Times New Roman"/>
          <w:b/>
          <w:sz w:val="24"/>
          <w:szCs w:val="24"/>
        </w:rPr>
        <w:t>ДИСЦИПЛИНЫ</w:t>
      </w:r>
    </w:p>
    <w:p w:rsidR="009750C3" w:rsidRPr="005954F5" w:rsidRDefault="009750C3" w:rsidP="00DB2C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54F5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</w:rPr>
        <w:t xml:space="preserve">и лаборатории </w:t>
      </w:r>
      <w:r w:rsidRPr="00EB45AD">
        <w:rPr>
          <w:rFonts w:ascii="Times New Roman" w:hAnsi="Times New Roman"/>
          <w:sz w:val="24"/>
          <w:szCs w:val="24"/>
        </w:rPr>
        <w:t>электротехники и электрических измерений</w:t>
      </w:r>
      <w:r w:rsidRPr="00EB45AD">
        <w:rPr>
          <w:rFonts w:ascii="Times New Roman" w:hAnsi="Times New Roman"/>
          <w:sz w:val="24"/>
        </w:rPr>
        <w:t>.</w:t>
      </w:r>
    </w:p>
    <w:p w:rsidR="00EB45AD" w:rsidRPr="00EB45AD" w:rsidRDefault="00EB45AD" w:rsidP="003B0D7C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Оборудование учебного кабинета: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рабочее место преподавателя;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методические материалы по дисциплине;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EB45AD">
        <w:rPr>
          <w:rFonts w:ascii="Times New Roman" w:hAnsi="Times New Roman"/>
          <w:sz w:val="24"/>
          <w:lang w:val="en-US"/>
        </w:rPr>
        <w:t>Internet</w:t>
      </w:r>
      <w:r w:rsidRPr="00EB45AD">
        <w:rPr>
          <w:rFonts w:ascii="Times New Roman" w:hAnsi="Times New Roman"/>
          <w:sz w:val="24"/>
        </w:rPr>
        <w:t>.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EB45AD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EB45AD">
        <w:rPr>
          <w:rFonts w:ascii="Times New Roman" w:hAnsi="Times New Roman"/>
          <w:color w:val="000000"/>
          <w:sz w:val="24"/>
        </w:rPr>
        <w:t xml:space="preserve"> 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EB45AD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EB45AD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Office 2010 Professional Plus (</w:t>
      </w:r>
      <w:r w:rsidRPr="00EB45AD">
        <w:rPr>
          <w:rFonts w:ascii="Times New Roman" w:hAnsi="Times New Roman"/>
          <w:sz w:val="24"/>
        </w:rPr>
        <w:t>Пакет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программ</w:t>
      </w:r>
      <w:r w:rsidRPr="00EB45A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Office 2007 Professional (</w:t>
      </w:r>
      <w:r w:rsidRPr="00EB45AD">
        <w:rPr>
          <w:rFonts w:ascii="Times New Roman" w:hAnsi="Times New Roman"/>
          <w:sz w:val="24"/>
        </w:rPr>
        <w:t>Пакет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программ</w:t>
      </w:r>
      <w:r w:rsidRPr="00EB45A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Windows 7/8.1 Professional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</w:rPr>
        <w:t>Сервисы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ЭИОС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ОрИПС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AutoCAD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КОМПАС-3D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EB45AD" w:rsidRPr="00EB45AD" w:rsidRDefault="00EB45AD" w:rsidP="00EB4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EB45AD" w:rsidRPr="00EB45AD" w:rsidRDefault="00EB45AD" w:rsidP="00EB4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B45AD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EB45AD" w:rsidRPr="00EB45AD" w:rsidRDefault="00EB45AD" w:rsidP="00EB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B45AD" w:rsidRPr="00EB45AD" w:rsidRDefault="00EB45AD" w:rsidP="00EB45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B45AD" w:rsidRPr="00EB45AD" w:rsidRDefault="00EB45AD" w:rsidP="00EB45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3B0D7C" w:rsidRPr="00DF7691" w:rsidRDefault="00E23658" w:rsidP="003B0D7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658">
        <w:rPr>
          <w:rFonts w:ascii="Times New Roman" w:hAnsi="Times New Roman"/>
          <w:sz w:val="24"/>
          <w:szCs w:val="24"/>
        </w:rPr>
        <w:t xml:space="preserve">1. </w:t>
      </w:r>
      <w:r w:rsidR="003B0D7C" w:rsidRPr="00DF7691">
        <w:rPr>
          <w:rFonts w:ascii="PT Sans" w:hAnsi="PT Sans"/>
          <w:color w:val="000000"/>
          <w:sz w:val="24"/>
          <w:szCs w:val="24"/>
          <w:shd w:val="clear" w:color="auto" w:fill="FFFFFF"/>
        </w:rPr>
        <w:t>Кабанова А.А. ОП 05 Электрорадиоизмерения. МП "Организация самостоятельной работы" специальность 11.02.06 Техническая эксплуатация транспортного радиоэлектронного оборудования (по видам транспорта) (на железнодорожном транспорте). Базовая подготовка - : УМЦ ЖДТ,2019.-79с. Режим доступа: </w:t>
      </w:r>
      <w:hyperlink r:id="rId11" w:history="1">
        <w:r w:rsidR="003B0D7C" w:rsidRPr="00DF7691">
          <w:rPr>
            <w:rStyle w:val="afc"/>
            <w:rFonts w:ascii="PT Sans" w:hAnsi="PT Sans"/>
            <w:color w:val="4682B4"/>
            <w:szCs w:val="24"/>
            <w:shd w:val="clear" w:color="auto" w:fill="FFFFFF"/>
          </w:rPr>
          <w:t>http://umczdt.ru/books/44/232135/</w:t>
        </w:r>
      </w:hyperlink>
    </w:p>
    <w:p w:rsidR="007F09FB" w:rsidRPr="00EB45AD" w:rsidRDefault="007F09FB" w:rsidP="00DB2C1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B45AD">
        <w:rPr>
          <w:rFonts w:ascii="Times New Roman" w:eastAsia="Times New Roman" w:hAnsi="Times New Roman"/>
          <w:b/>
          <w:sz w:val="24"/>
          <w:szCs w:val="24"/>
        </w:rPr>
        <w:lastRenderedPageBreak/>
        <w:t>Дополнительные источники:</w:t>
      </w:r>
    </w:p>
    <w:p w:rsidR="00EB45AD" w:rsidRDefault="00A06BD9" w:rsidP="00EB45AD">
      <w:pPr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</w:t>
      </w:r>
    </w:p>
    <w:p w:rsidR="00EB45AD" w:rsidRPr="00EB45AD" w:rsidRDefault="00EB45AD" w:rsidP="003B0D7C">
      <w:pPr>
        <w:spacing w:after="0"/>
        <w:ind w:left="709"/>
        <w:rPr>
          <w:rFonts w:ascii="Times New Roman" w:hAnsi="Times New Roman"/>
          <w:b/>
          <w:sz w:val="24"/>
        </w:rPr>
      </w:pPr>
      <w:r w:rsidRPr="00EB45AD">
        <w:rPr>
          <w:rFonts w:ascii="Times New Roman" w:hAnsi="Times New Roman"/>
          <w:b/>
          <w:sz w:val="24"/>
        </w:rPr>
        <w:t>Периодические издания:</w:t>
      </w:r>
    </w:p>
    <w:p w:rsidR="00EB45AD" w:rsidRPr="00EB45AD" w:rsidRDefault="00EB45AD" w:rsidP="003B0D7C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Автоматика, связь, информатика</w:t>
      </w:r>
    </w:p>
    <w:p w:rsidR="003B0D7C" w:rsidRDefault="003B0D7C" w:rsidP="003B0D7C">
      <w:pPr>
        <w:pStyle w:val="ac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45AD" w:rsidRPr="005D2BC2" w:rsidRDefault="00EB45AD" w:rsidP="003B0D7C">
      <w:pPr>
        <w:pStyle w:val="ac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EB45AD" w:rsidRPr="005D2BC2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EB45AD" w:rsidRPr="005D2BC2" w:rsidRDefault="00EB45AD" w:rsidP="00CA0FD2">
      <w:pPr>
        <w:pStyle w:val="ac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EB45AD" w:rsidRPr="005D2BC2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4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EB45AD" w:rsidRPr="005D2BC2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5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s://umczdt.ru/</w:t>
        </w:r>
      </w:hyperlink>
    </w:p>
    <w:p w:rsidR="00EB45AD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080FBD">
          <w:rPr>
            <w:rStyle w:val="afc"/>
            <w:rFonts w:ascii="Times New Roman" w:hAnsi="Times New Roman"/>
            <w:sz w:val="24"/>
            <w:szCs w:val="24"/>
          </w:rPr>
          <w:t>https://e.lanbook.com/</w:t>
        </w:r>
      </w:hyperlink>
    </w:p>
    <w:p w:rsidR="00EB45AD" w:rsidRPr="00D966AC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7" w:history="1">
        <w:r w:rsidRPr="00D966AC">
          <w:rPr>
            <w:rStyle w:val="afc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2F1BF6" w:rsidRPr="00E23658" w:rsidRDefault="002F1BF6" w:rsidP="00B63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C3" w:rsidRPr="007C03C0" w:rsidRDefault="007774FB" w:rsidP="00DB2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750C3" w:rsidRPr="007C03C0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166F43">
        <w:rPr>
          <w:rFonts w:ascii="Times New Roman" w:hAnsi="Times New Roman"/>
          <w:b/>
          <w:sz w:val="24"/>
          <w:szCs w:val="24"/>
        </w:rPr>
        <w:t xml:space="preserve"> УЧЕБНОЙ</w:t>
      </w:r>
      <w:r w:rsidR="009750C3" w:rsidRPr="007C03C0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2F1BF6" w:rsidRPr="002F1BF6" w:rsidRDefault="009750C3" w:rsidP="00DB2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3C0">
        <w:rPr>
          <w:rFonts w:ascii="Times New Roman" w:hAnsi="Times New Roman"/>
          <w:sz w:val="24"/>
          <w:szCs w:val="24"/>
        </w:rPr>
        <w:tab/>
        <w:t xml:space="preserve">Контроль и оценка </w:t>
      </w:r>
      <w:r w:rsidR="009B63D1" w:rsidRPr="009B63D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освоения дисциплины осуществляется преподавателем в процессе проведения лабораторных работ, а также выполнения обучающимися внеаудиторных самостоятельных работ. </w:t>
      </w:r>
      <w:r w:rsidR="00B63F31" w:rsidRPr="00B63F31">
        <w:rPr>
          <w:rFonts w:ascii="Times New Roman" w:hAnsi="Times New Roman"/>
          <w:sz w:val="24"/>
          <w:szCs w:val="24"/>
        </w:rPr>
        <w:t>Промежуточная</w:t>
      </w:r>
      <w:r w:rsidR="00B63F31" w:rsidRPr="00F861FA">
        <w:rPr>
          <w:rFonts w:ascii="Times New Roman" w:hAnsi="Times New Roman"/>
          <w:sz w:val="24"/>
          <w:szCs w:val="24"/>
        </w:rPr>
        <w:t xml:space="preserve"> аттестация в форме </w:t>
      </w:r>
      <w:r w:rsidR="00B63F31">
        <w:rPr>
          <w:rFonts w:ascii="Times New Roman" w:hAnsi="Times New Roman"/>
          <w:sz w:val="24"/>
          <w:szCs w:val="24"/>
        </w:rPr>
        <w:t>экзамена.</w:t>
      </w:r>
    </w:p>
    <w:tbl>
      <w:tblPr>
        <w:tblpPr w:leftFromText="180" w:rightFromText="180" w:vertAnchor="text" w:horzAnchor="margin" w:tblpY="296"/>
        <w:tblOverlap w:val="never"/>
        <w:tblW w:w="103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75"/>
        <w:gridCol w:w="3302"/>
        <w:gridCol w:w="2981"/>
      </w:tblGrid>
      <w:tr w:rsidR="007C60C4" w:rsidRPr="007C60C4" w:rsidTr="003B0D7C">
        <w:trPr>
          <w:trHeight w:hRule="exact" w:val="1432"/>
        </w:trPr>
        <w:tc>
          <w:tcPr>
            <w:tcW w:w="4075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74" w:lineRule="exact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  <w:r w:rsidR="005E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личностные результаты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и оценки результата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7C60C4" w:rsidRPr="007C60C4" w:rsidTr="003B0D7C">
        <w:trPr>
          <w:trHeight w:hRule="exact" w:val="283"/>
        </w:trPr>
        <w:tc>
          <w:tcPr>
            <w:tcW w:w="4075" w:type="dxa"/>
            <w:shd w:val="clear" w:color="auto" w:fill="FFFFFF"/>
            <w:vAlign w:val="bottom"/>
          </w:tcPr>
          <w:p w:rsidR="007C60C4" w:rsidRPr="007C60C4" w:rsidRDefault="007C60C4" w:rsidP="007C60C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ть:</w:t>
            </w:r>
          </w:p>
        </w:tc>
        <w:tc>
          <w:tcPr>
            <w:tcW w:w="3302" w:type="dxa"/>
            <w:shd w:val="clear" w:color="auto" w:fill="FFFFFF"/>
          </w:tcPr>
          <w:p w:rsidR="007C60C4" w:rsidRPr="007C60C4" w:rsidRDefault="007C60C4" w:rsidP="007C60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1" w:type="dxa"/>
            <w:shd w:val="clear" w:color="auto" w:fill="FFFFFF"/>
          </w:tcPr>
          <w:p w:rsidR="007C60C4" w:rsidRPr="007C60C4" w:rsidRDefault="007C60C4" w:rsidP="007C60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60C4" w:rsidRPr="007C60C4" w:rsidTr="005E70DD">
        <w:trPr>
          <w:trHeight w:hRule="exact" w:val="1708"/>
        </w:trPr>
        <w:tc>
          <w:tcPr>
            <w:tcW w:w="4075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78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1.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льзоваться измерительной и</w:t>
            </w:r>
          </w:p>
          <w:p w:rsidR="007C60C4" w:rsidRPr="007C60C4" w:rsidRDefault="007C60C4" w:rsidP="007C60C4">
            <w:pPr>
              <w:widowControl w:val="0"/>
              <w:spacing w:after="0" w:line="278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о-испытательной</w:t>
            </w:r>
          </w:p>
          <w:p w:rsidR="007C60C4" w:rsidRDefault="007C60C4" w:rsidP="007C60C4">
            <w:pPr>
              <w:widowControl w:val="0"/>
              <w:spacing w:after="0" w:line="278" w:lineRule="exact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аратурой</w:t>
            </w:r>
          </w:p>
          <w:p w:rsidR="008247B1" w:rsidRPr="008247B1" w:rsidRDefault="008247B1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>ОК 1 - 9</w:t>
            </w:r>
          </w:p>
          <w:p w:rsidR="00E431C6" w:rsidRDefault="008247B1" w:rsidP="008247B1">
            <w:pPr>
              <w:pStyle w:val="ConsPlusNormal"/>
              <w:ind w:left="142"/>
              <w:rPr>
                <w:rFonts w:ascii="Times New Roman" w:hAnsi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 xml:space="preserve">ПК 1.1 - 1.3, 2.1 - 2.3, </w:t>
            </w:r>
            <w:r w:rsidR="00E431C6">
              <w:rPr>
                <w:rFonts w:ascii="Times New Roman" w:hAnsi="Times New Roman"/>
                <w:sz w:val="24"/>
              </w:rPr>
              <w:t xml:space="preserve">3.2, 3.3, </w:t>
            </w:r>
          </w:p>
          <w:p w:rsidR="008247B1" w:rsidRPr="008247B1" w:rsidRDefault="00E431C6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0, 13, 25, 27</w:t>
            </w:r>
          </w:p>
          <w:p w:rsidR="008247B1" w:rsidRPr="007C60C4" w:rsidRDefault="008247B1" w:rsidP="008247B1">
            <w:pPr>
              <w:widowControl w:val="0"/>
              <w:spacing w:after="0" w:line="278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2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Использование измерительной и контрольно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спытательной аппаратуры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C60C4" w:rsidRPr="007C60C4" w:rsidRDefault="007C60C4" w:rsidP="005E70DD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C60C4" w:rsidRPr="007C60C4" w:rsidRDefault="007C60C4" w:rsidP="005E70DD">
            <w:pPr>
              <w:widowControl w:val="0"/>
              <w:spacing w:after="0" w:line="274" w:lineRule="exact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лабораторных и самостоятельных работ</w:t>
            </w:r>
          </w:p>
        </w:tc>
      </w:tr>
      <w:tr w:rsidR="007C60C4" w:rsidRPr="007C60C4" w:rsidTr="005E70DD">
        <w:trPr>
          <w:trHeight w:hRule="exact" w:val="1406"/>
        </w:trPr>
        <w:tc>
          <w:tcPr>
            <w:tcW w:w="4075" w:type="dxa"/>
            <w:shd w:val="clear" w:color="auto" w:fill="FFFFFF"/>
            <w:vAlign w:val="center"/>
          </w:tcPr>
          <w:p w:rsidR="008247B1" w:rsidRDefault="007C60C4" w:rsidP="008247B1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  <w:r w:rsidRPr="007C6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У2.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ировать результаты измерений;</w:t>
            </w:r>
            <w:r w:rsidR="008247B1" w:rsidRPr="00D01A9B">
              <w:rPr>
                <w:rFonts w:ascii="Times New Roman" w:hAnsi="Times New Roman" w:cs="Times New Roman"/>
              </w:rPr>
              <w:t xml:space="preserve"> </w:t>
            </w:r>
          </w:p>
          <w:p w:rsidR="008247B1" w:rsidRPr="008247B1" w:rsidRDefault="008247B1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>ОК 1 - 9</w:t>
            </w:r>
          </w:p>
          <w:p w:rsidR="00E431C6" w:rsidRDefault="008247B1" w:rsidP="008247B1">
            <w:pPr>
              <w:pStyle w:val="ConsPlusNormal"/>
              <w:ind w:left="142"/>
              <w:rPr>
                <w:rFonts w:ascii="Times New Roman" w:hAnsi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 xml:space="preserve">ПК 1.1 - 1.3, 2.1 - 2.3, </w:t>
            </w:r>
            <w:r w:rsidR="00E431C6">
              <w:rPr>
                <w:rFonts w:ascii="Times New Roman" w:hAnsi="Times New Roman"/>
                <w:sz w:val="24"/>
              </w:rPr>
              <w:t xml:space="preserve">3.2, 3.3, </w:t>
            </w:r>
          </w:p>
          <w:p w:rsidR="008247B1" w:rsidRPr="008247B1" w:rsidRDefault="00E431C6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0, 13, 25, 27</w:t>
            </w:r>
          </w:p>
          <w:p w:rsidR="007C60C4" w:rsidRPr="007C60C4" w:rsidRDefault="007C60C4" w:rsidP="007C60C4">
            <w:pPr>
              <w:widowControl w:val="0"/>
              <w:spacing w:after="0" w:line="269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2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69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Анализ результатов измерений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C60C4" w:rsidRPr="007C60C4" w:rsidRDefault="007C60C4" w:rsidP="005E70D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Устный опрос</w:t>
            </w:r>
          </w:p>
          <w:p w:rsidR="007C60C4" w:rsidRPr="007C60C4" w:rsidRDefault="007C60C4" w:rsidP="005E70DD">
            <w:pPr>
              <w:widowControl w:val="0"/>
              <w:spacing w:after="0" w:line="274" w:lineRule="exact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lang w:eastAsia="ru-RU" w:bidi="ru-RU"/>
              </w:rPr>
              <w:t>Результат выполнения лабораторных и самостоятельных работ</w:t>
            </w:r>
          </w:p>
        </w:tc>
      </w:tr>
      <w:tr w:rsidR="007C60C4" w:rsidRPr="007C60C4" w:rsidTr="003B0D7C">
        <w:trPr>
          <w:trHeight w:hRule="exact" w:val="288"/>
        </w:trPr>
        <w:tc>
          <w:tcPr>
            <w:tcW w:w="4075" w:type="dxa"/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20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ть:</w:t>
            </w:r>
          </w:p>
        </w:tc>
        <w:tc>
          <w:tcPr>
            <w:tcW w:w="3302" w:type="dxa"/>
            <w:shd w:val="clear" w:color="auto" w:fill="FFFFFF"/>
          </w:tcPr>
          <w:p w:rsidR="007C60C4" w:rsidRPr="007C60C4" w:rsidRDefault="007C60C4" w:rsidP="007C60C4">
            <w:pPr>
              <w:widowControl w:val="0"/>
              <w:spacing w:after="0"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1" w:type="dxa"/>
            <w:shd w:val="clear" w:color="auto" w:fill="FFFFFF"/>
          </w:tcPr>
          <w:p w:rsidR="007C60C4" w:rsidRPr="007C60C4" w:rsidRDefault="007C60C4" w:rsidP="007C60C4">
            <w:pPr>
              <w:widowControl w:val="0"/>
              <w:spacing w:after="0"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60C4" w:rsidRPr="007C60C4" w:rsidTr="003B0D7C">
        <w:trPr>
          <w:trHeight w:hRule="exact" w:val="1977"/>
        </w:trPr>
        <w:tc>
          <w:tcPr>
            <w:tcW w:w="4075" w:type="dxa"/>
            <w:shd w:val="clear" w:color="auto" w:fill="FFFFFF"/>
            <w:vAlign w:val="center"/>
          </w:tcPr>
          <w:p w:rsidR="008247B1" w:rsidRDefault="007C60C4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7C6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З1.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сновные приборы и устройства для измерения в электрических цепях, их классификацию и принцип действия;</w:t>
            </w:r>
            <w:r w:rsidR="008247B1" w:rsidRPr="008247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47B1" w:rsidRPr="008247B1" w:rsidRDefault="008247B1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>ОК 1 - 9</w:t>
            </w:r>
          </w:p>
          <w:p w:rsidR="00E431C6" w:rsidRDefault="008247B1" w:rsidP="008247B1">
            <w:pPr>
              <w:pStyle w:val="ConsPlusNormal"/>
              <w:ind w:left="142"/>
              <w:rPr>
                <w:rFonts w:ascii="Times New Roman" w:hAnsi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 xml:space="preserve">ПК 1.1 - 1.3, 2.1 - 2.3, </w:t>
            </w:r>
            <w:r w:rsidR="00E431C6">
              <w:rPr>
                <w:rFonts w:ascii="Times New Roman" w:hAnsi="Times New Roman"/>
                <w:sz w:val="24"/>
              </w:rPr>
              <w:t xml:space="preserve">3.2, 3.3, </w:t>
            </w:r>
          </w:p>
          <w:p w:rsidR="008247B1" w:rsidRPr="008247B1" w:rsidRDefault="00E431C6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0, 13, 25, 27</w:t>
            </w:r>
          </w:p>
          <w:p w:rsidR="007C60C4" w:rsidRPr="007C60C4" w:rsidRDefault="007C60C4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2" w:type="dxa"/>
            <w:shd w:val="clear" w:color="auto" w:fill="FFFFFF"/>
          </w:tcPr>
          <w:p w:rsidR="007C60C4" w:rsidRPr="007C60C4" w:rsidRDefault="007C60C4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Использование основных прибор и устройств для измерения в электрических цепях, изложение их классификации и принципа действия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C60C4" w:rsidRDefault="007C60C4" w:rsidP="002B6B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Устный опрос </w:t>
            </w:r>
          </w:p>
          <w:p w:rsidR="002B6BB8" w:rsidRPr="007C60C4" w:rsidRDefault="002B6BB8" w:rsidP="002B6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7C60C4" w:rsidRPr="007C60C4" w:rsidRDefault="007C60C4" w:rsidP="002B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lang w:eastAsia="ru-RU" w:bidi="ru-RU"/>
              </w:rPr>
              <w:t>Результат выполнения лабораторных и самостоятельных работ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C60C4" w:rsidRPr="007C60C4" w:rsidTr="003B0D7C">
        <w:trPr>
          <w:trHeight w:hRule="exact" w:val="1959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47B1" w:rsidRDefault="007C60C4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7C6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З2.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етоды измерения тока, напряжения, мощности, параметров и характеристик сигналов, способы их автоматизации</w:t>
            </w:r>
            <w:r w:rsidR="008247B1" w:rsidRPr="008247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47B1" w:rsidRPr="008247B1" w:rsidRDefault="008247B1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>ОК 1 - 9</w:t>
            </w:r>
          </w:p>
          <w:p w:rsidR="00E431C6" w:rsidRDefault="008247B1" w:rsidP="008247B1">
            <w:pPr>
              <w:pStyle w:val="ConsPlusNormal"/>
              <w:ind w:left="142"/>
              <w:rPr>
                <w:rFonts w:ascii="Times New Roman" w:hAnsi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 xml:space="preserve">ПК 1.1 - 1.3, 2.1 - 2.3, </w:t>
            </w:r>
            <w:r w:rsidR="00E431C6">
              <w:rPr>
                <w:rFonts w:ascii="Times New Roman" w:hAnsi="Times New Roman"/>
                <w:sz w:val="24"/>
              </w:rPr>
              <w:t xml:space="preserve">3.2, 3.3, </w:t>
            </w:r>
          </w:p>
          <w:p w:rsidR="008247B1" w:rsidRPr="008247B1" w:rsidRDefault="00E431C6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0, 13, 25, 27</w:t>
            </w:r>
          </w:p>
          <w:p w:rsidR="007C60C4" w:rsidRPr="007C60C4" w:rsidRDefault="007C60C4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ложение методов измерения тока, напряжения, мощности, параметров и характеристик сигналов, способов их автоматизации</w:t>
            </w:r>
          </w:p>
          <w:p w:rsidR="007C60C4" w:rsidRPr="007C60C4" w:rsidRDefault="007C60C4" w:rsidP="007C60C4">
            <w:pPr>
              <w:widowControl w:val="0"/>
              <w:tabs>
                <w:tab w:val="left" w:pos="259"/>
              </w:tabs>
              <w:spacing w:after="0" w:line="274" w:lineRule="exact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0C4" w:rsidRPr="007C60C4" w:rsidRDefault="007C60C4" w:rsidP="007C60C4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Устный опрос </w:t>
            </w:r>
          </w:p>
          <w:p w:rsidR="007C60C4" w:rsidRPr="007C60C4" w:rsidRDefault="007C60C4" w:rsidP="007C60C4">
            <w:pPr>
              <w:widowControl w:val="0"/>
              <w:spacing w:after="0" w:line="274" w:lineRule="exact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lang w:eastAsia="ru-RU" w:bidi="ru-RU"/>
              </w:rPr>
              <w:t>Результат выполнения лабораторных и самостоятельных работ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C60C4" w:rsidRPr="007C60C4" w:rsidTr="003B0D7C">
        <w:trPr>
          <w:trHeight w:hRule="exact" w:val="1974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0C4" w:rsidRDefault="007C60C4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3.</w:t>
            </w: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тодика определения погрешности измерений и влияние измерительных приборов на точность измерений</w:t>
            </w:r>
          </w:p>
          <w:p w:rsidR="008247B1" w:rsidRPr="008247B1" w:rsidRDefault="008247B1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>ОК 1 - 9</w:t>
            </w:r>
          </w:p>
          <w:p w:rsidR="00E431C6" w:rsidRDefault="008247B1" w:rsidP="008247B1">
            <w:pPr>
              <w:pStyle w:val="ConsPlusNormal"/>
              <w:ind w:left="142"/>
              <w:rPr>
                <w:rFonts w:ascii="Times New Roman" w:hAnsi="Times New Roman"/>
                <w:sz w:val="24"/>
              </w:rPr>
            </w:pPr>
            <w:r w:rsidRPr="008247B1">
              <w:rPr>
                <w:rFonts w:ascii="Times New Roman" w:hAnsi="Times New Roman" w:cs="Times New Roman"/>
                <w:sz w:val="24"/>
              </w:rPr>
              <w:t xml:space="preserve">ПК 1.1 - 1.3, 2.1 - 2.3, </w:t>
            </w:r>
            <w:r w:rsidR="00E431C6">
              <w:rPr>
                <w:rFonts w:ascii="Times New Roman" w:hAnsi="Times New Roman"/>
                <w:sz w:val="24"/>
              </w:rPr>
              <w:t xml:space="preserve">3.2, 3.3, </w:t>
            </w:r>
          </w:p>
          <w:p w:rsidR="008247B1" w:rsidRPr="008247B1" w:rsidRDefault="00E431C6" w:rsidP="008247B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0, 13, 25, 27</w:t>
            </w:r>
          </w:p>
          <w:p w:rsidR="008247B1" w:rsidRPr="007C60C4" w:rsidRDefault="008247B1" w:rsidP="007C60C4">
            <w:pPr>
              <w:widowControl w:val="0"/>
              <w:spacing w:after="0" w:line="274" w:lineRule="exact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FFFFFF"/>
          </w:tcPr>
          <w:p w:rsidR="007C60C4" w:rsidRPr="007C60C4" w:rsidRDefault="007C60C4" w:rsidP="007C60C4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after="0" w:line="274" w:lineRule="exact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ложение методики определения погрешности измерений и влияния измерительных приборов на точность измерени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0C4" w:rsidRDefault="007C60C4" w:rsidP="007C60C4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7C60C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Устный опрос </w:t>
            </w:r>
          </w:p>
          <w:p w:rsidR="002B6BB8" w:rsidRPr="007C60C4" w:rsidRDefault="002B6BB8" w:rsidP="002B6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7C60C4" w:rsidRPr="007C60C4" w:rsidRDefault="007C60C4" w:rsidP="002B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60C4">
              <w:rPr>
                <w:rFonts w:ascii="Times New Roman" w:eastAsia="Times New Roman" w:hAnsi="Times New Roman"/>
                <w:lang w:eastAsia="ru-RU" w:bidi="ru-RU"/>
              </w:rPr>
              <w:t>Результат выполнения лабораторных и самостоятельных работ</w:t>
            </w:r>
          </w:p>
        </w:tc>
      </w:tr>
    </w:tbl>
    <w:p w:rsidR="009750C3" w:rsidRPr="007C03C0" w:rsidRDefault="009750C3" w:rsidP="00DB2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0C3" w:rsidRDefault="009750C3" w:rsidP="007774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0C4" w:rsidRDefault="007C60C4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0C4" w:rsidRDefault="007C60C4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0C4" w:rsidRDefault="007C60C4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0C4" w:rsidRDefault="007C60C4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0C4" w:rsidRDefault="007C60C4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0742" w:rsidRDefault="00260742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7687" w:rsidRPr="00FE7687" w:rsidRDefault="00E431C6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FE7687" w:rsidRPr="00FE7687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ИСПОЛЬЗУЕМЫХ МЕТОДОВ ОБУЧЕНИЯ:</w:t>
      </w:r>
    </w:p>
    <w:p w:rsidR="00FE7687" w:rsidRPr="00FE7687" w:rsidRDefault="00FE7687" w:rsidP="00FE76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5.1 Пассивные: лекции (теоретические занятия), лабораторные занятия.</w:t>
      </w:r>
    </w:p>
    <w:p w:rsidR="00FE7687" w:rsidRPr="00FE7687" w:rsidRDefault="00FE7687" w:rsidP="00FE76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5.2 Активные и интерактивные:</w:t>
      </w:r>
      <w:r w:rsidR="008247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конкурс самостоятельных работ.</w:t>
      </w:r>
    </w:p>
    <w:p w:rsidR="00FE7687" w:rsidRPr="006E7074" w:rsidRDefault="00FE7687" w:rsidP="007774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E7687" w:rsidRPr="006E7074" w:rsidSect="00E6178B">
      <w:footerReference w:type="default" r:id="rId18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8E" w:rsidRDefault="000F778E" w:rsidP="002E4129">
      <w:pPr>
        <w:spacing w:after="0" w:line="240" w:lineRule="auto"/>
      </w:pPr>
      <w:r>
        <w:separator/>
      </w:r>
    </w:p>
  </w:endnote>
  <w:endnote w:type="continuationSeparator" w:id="0">
    <w:p w:rsidR="000F778E" w:rsidRDefault="000F778E" w:rsidP="002E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DD" w:rsidRDefault="005E70DD" w:rsidP="00F55FCF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E70DD" w:rsidRDefault="005E70DD" w:rsidP="00186EA0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DD" w:rsidRDefault="005E70DD" w:rsidP="00F55FCF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F442C">
      <w:rPr>
        <w:rStyle w:val="afb"/>
        <w:noProof/>
      </w:rPr>
      <w:t>5</w:t>
    </w:r>
    <w:r>
      <w:rPr>
        <w:rStyle w:val="afb"/>
      </w:rPr>
      <w:fldChar w:fldCharType="end"/>
    </w:r>
  </w:p>
  <w:p w:rsidR="005E70DD" w:rsidRDefault="005E70DD" w:rsidP="00186EA0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DD" w:rsidRDefault="005E70DD">
    <w:pPr>
      <w:pStyle w:val="af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442C">
      <w:rPr>
        <w:noProof/>
      </w:rPr>
      <w:t>11</w:t>
    </w:r>
    <w:r>
      <w:rPr>
        <w:noProof/>
      </w:rPr>
      <w:fldChar w:fldCharType="end"/>
    </w:r>
  </w:p>
  <w:p w:rsidR="005E70DD" w:rsidRDefault="005E70DD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DD" w:rsidRDefault="005E70DD" w:rsidP="001F1A61">
    <w:pPr>
      <w:pStyle w:val="af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442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8E" w:rsidRDefault="000F778E" w:rsidP="002E4129">
      <w:pPr>
        <w:spacing w:after="0" w:line="240" w:lineRule="auto"/>
      </w:pPr>
      <w:r>
        <w:separator/>
      </w:r>
    </w:p>
  </w:footnote>
  <w:footnote w:type="continuationSeparator" w:id="0">
    <w:p w:rsidR="000F778E" w:rsidRDefault="000F778E" w:rsidP="002E4129">
      <w:pPr>
        <w:spacing w:after="0" w:line="240" w:lineRule="auto"/>
      </w:pPr>
      <w:r>
        <w:continuationSeparator/>
      </w:r>
    </w:p>
  </w:footnote>
  <w:footnote w:id="1">
    <w:p w:rsidR="005E70DD" w:rsidRPr="00EB45AD" w:rsidRDefault="005E70DD" w:rsidP="00EB45AD">
      <w:pPr>
        <w:pStyle w:val="afd"/>
        <w:jc w:val="both"/>
        <w:rPr>
          <w:rFonts w:ascii="Times New Roman" w:hAnsi="Times New Roman"/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DD2D0B">
        <w:rPr>
          <w:rFonts w:ascii="Times New Roman" w:hAnsi="Times New Roman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2510A"/>
    <w:lvl w:ilvl="0">
      <w:numFmt w:val="bullet"/>
      <w:lvlText w:val="*"/>
      <w:lvlJc w:val="left"/>
    </w:lvl>
  </w:abstractNum>
  <w:abstractNum w:abstractNumId="1">
    <w:nsid w:val="072D6A81"/>
    <w:multiLevelType w:val="multilevel"/>
    <w:tmpl w:val="35707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109B8"/>
    <w:multiLevelType w:val="singleLevel"/>
    <w:tmpl w:val="EFFC4B7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62BD1"/>
    <w:multiLevelType w:val="singleLevel"/>
    <w:tmpl w:val="7A6267DE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7DC6325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99E11FE"/>
    <w:multiLevelType w:val="hybridMultilevel"/>
    <w:tmpl w:val="02F6E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4CED6F71"/>
    <w:multiLevelType w:val="hybridMultilevel"/>
    <w:tmpl w:val="46C0B0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D0879A1"/>
    <w:multiLevelType w:val="hybridMultilevel"/>
    <w:tmpl w:val="B81CAD1C"/>
    <w:lvl w:ilvl="0" w:tplc="1C12510A">
      <w:numFmt w:val="bullet"/>
      <w:lvlText w:val="•"/>
      <w:lvlJc w:val="left"/>
      <w:pPr>
        <w:ind w:left="20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5828F0"/>
    <w:multiLevelType w:val="hybridMultilevel"/>
    <w:tmpl w:val="74A2F268"/>
    <w:lvl w:ilvl="0" w:tplc="281E7E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A0AD9"/>
    <w:multiLevelType w:val="hybridMultilevel"/>
    <w:tmpl w:val="C5DC20F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6107"/>
    <w:multiLevelType w:val="multilevel"/>
    <w:tmpl w:val="CFE41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6DC5F27"/>
    <w:multiLevelType w:val="hybridMultilevel"/>
    <w:tmpl w:val="2FE02D20"/>
    <w:lvl w:ilvl="0" w:tplc="281E7E60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8631C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D3C2F31"/>
    <w:multiLevelType w:val="hybridMultilevel"/>
    <w:tmpl w:val="F8B0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E1F82"/>
    <w:multiLevelType w:val="hybridMultilevel"/>
    <w:tmpl w:val="EF428126"/>
    <w:lvl w:ilvl="0" w:tplc="1C12510A">
      <w:numFmt w:val="bullet"/>
      <w:lvlText w:val="•"/>
      <w:lvlJc w:val="left"/>
      <w:pPr>
        <w:ind w:left="13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05"/>
    <w:rsid w:val="00012A07"/>
    <w:rsid w:val="00014319"/>
    <w:rsid w:val="00017431"/>
    <w:rsid w:val="000417D3"/>
    <w:rsid w:val="00056F1A"/>
    <w:rsid w:val="0006135B"/>
    <w:rsid w:val="00071190"/>
    <w:rsid w:val="00090D18"/>
    <w:rsid w:val="000A034C"/>
    <w:rsid w:val="000A61FB"/>
    <w:rsid w:val="000B57DA"/>
    <w:rsid w:val="000B58B4"/>
    <w:rsid w:val="000B647E"/>
    <w:rsid w:val="000C5C7D"/>
    <w:rsid w:val="000E52E4"/>
    <w:rsid w:val="000F778E"/>
    <w:rsid w:val="00107839"/>
    <w:rsid w:val="00111755"/>
    <w:rsid w:val="001154DC"/>
    <w:rsid w:val="00115688"/>
    <w:rsid w:val="00121092"/>
    <w:rsid w:val="00121685"/>
    <w:rsid w:val="00122964"/>
    <w:rsid w:val="0012483E"/>
    <w:rsid w:val="0014644A"/>
    <w:rsid w:val="0015388E"/>
    <w:rsid w:val="001571C0"/>
    <w:rsid w:val="00166F43"/>
    <w:rsid w:val="00181835"/>
    <w:rsid w:val="001857E7"/>
    <w:rsid w:val="00186EA0"/>
    <w:rsid w:val="001948D4"/>
    <w:rsid w:val="00194BCC"/>
    <w:rsid w:val="001959B9"/>
    <w:rsid w:val="001962BE"/>
    <w:rsid w:val="001A1B0F"/>
    <w:rsid w:val="001A5D42"/>
    <w:rsid w:val="001A7DD8"/>
    <w:rsid w:val="001B79AA"/>
    <w:rsid w:val="001C6CC9"/>
    <w:rsid w:val="001E012B"/>
    <w:rsid w:val="001E31FB"/>
    <w:rsid w:val="001E6F52"/>
    <w:rsid w:val="001F1A61"/>
    <w:rsid w:val="001F3C28"/>
    <w:rsid w:val="00204C43"/>
    <w:rsid w:val="00210710"/>
    <w:rsid w:val="00220AD4"/>
    <w:rsid w:val="00220B60"/>
    <w:rsid w:val="00224F13"/>
    <w:rsid w:val="0022733E"/>
    <w:rsid w:val="00227A2D"/>
    <w:rsid w:val="0023461F"/>
    <w:rsid w:val="002378DC"/>
    <w:rsid w:val="00255FE5"/>
    <w:rsid w:val="00260742"/>
    <w:rsid w:val="002639B8"/>
    <w:rsid w:val="00263B26"/>
    <w:rsid w:val="00272DCD"/>
    <w:rsid w:val="00293A29"/>
    <w:rsid w:val="002A72CF"/>
    <w:rsid w:val="002B6BB8"/>
    <w:rsid w:val="002B78C4"/>
    <w:rsid w:val="002C2CD3"/>
    <w:rsid w:val="002E287F"/>
    <w:rsid w:val="002E2F2A"/>
    <w:rsid w:val="002E4129"/>
    <w:rsid w:val="002E5831"/>
    <w:rsid w:val="002E736C"/>
    <w:rsid w:val="002F1BF6"/>
    <w:rsid w:val="002F34A0"/>
    <w:rsid w:val="003048E0"/>
    <w:rsid w:val="00334586"/>
    <w:rsid w:val="003364EA"/>
    <w:rsid w:val="0034438B"/>
    <w:rsid w:val="00372CED"/>
    <w:rsid w:val="00384518"/>
    <w:rsid w:val="00387862"/>
    <w:rsid w:val="003941C0"/>
    <w:rsid w:val="003A3A97"/>
    <w:rsid w:val="003B0D7C"/>
    <w:rsid w:val="003B17FE"/>
    <w:rsid w:val="003B37F9"/>
    <w:rsid w:val="003C7492"/>
    <w:rsid w:val="003D0016"/>
    <w:rsid w:val="003D0A9A"/>
    <w:rsid w:val="003D28C0"/>
    <w:rsid w:val="003F4B6F"/>
    <w:rsid w:val="00402F64"/>
    <w:rsid w:val="004203B5"/>
    <w:rsid w:val="00423909"/>
    <w:rsid w:val="0042427A"/>
    <w:rsid w:val="004375FC"/>
    <w:rsid w:val="00437F90"/>
    <w:rsid w:val="00444201"/>
    <w:rsid w:val="004548B8"/>
    <w:rsid w:val="004555DF"/>
    <w:rsid w:val="00461003"/>
    <w:rsid w:val="004738DA"/>
    <w:rsid w:val="00490BA9"/>
    <w:rsid w:val="004A1F9F"/>
    <w:rsid w:val="004A216F"/>
    <w:rsid w:val="004B5806"/>
    <w:rsid w:val="004E1B6F"/>
    <w:rsid w:val="004E20B2"/>
    <w:rsid w:val="00510EF6"/>
    <w:rsid w:val="0051690A"/>
    <w:rsid w:val="00552300"/>
    <w:rsid w:val="0055447D"/>
    <w:rsid w:val="005571E5"/>
    <w:rsid w:val="00557BB6"/>
    <w:rsid w:val="00560D4F"/>
    <w:rsid w:val="00562BE3"/>
    <w:rsid w:val="00571091"/>
    <w:rsid w:val="0057714F"/>
    <w:rsid w:val="005954F5"/>
    <w:rsid w:val="005A6B34"/>
    <w:rsid w:val="005B0627"/>
    <w:rsid w:val="005B4A65"/>
    <w:rsid w:val="005B77EB"/>
    <w:rsid w:val="005C7F5A"/>
    <w:rsid w:val="005D3E3B"/>
    <w:rsid w:val="005E29CE"/>
    <w:rsid w:val="005E70DD"/>
    <w:rsid w:val="006065C5"/>
    <w:rsid w:val="0062319E"/>
    <w:rsid w:val="00624FE6"/>
    <w:rsid w:val="00634778"/>
    <w:rsid w:val="00635F7E"/>
    <w:rsid w:val="00670B64"/>
    <w:rsid w:val="00673D28"/>
    <w:rsid w:val="006B0158"/>
    <w:rsid w:val="006B4555"/>
    <w:rsid w:val="006C2C05"/>
    <w:rsid w:val="006D4011"/>
    <w:rsid w:val="006E14EF"/>
    <w:rsid w:val="006E7074"/>
    <w:rsid w:val="007021E6"/>
    <w:rsid w:val="00702E96"/>
    <w:rsid w:val="007102C8"/>
    <w:rsid w:val="00742B06"/>
    <w:rsid w:val="00744B8C"/>
    <w:rsid w:val="00745E2E"/>
    <w:rsid w:val="0074779E"/>
    <w:rsid w:val="007717DD"/>
    <w:rsid w:val="00776B86"/>
    <w:rsid w:val="007774FB"/>
    <w:rsid w:val="007A1C31"/>
    <w:rsid w:val="007A2D72"/>
    <w:rsid w:val="007A425D"/>
    <w:rsid w:val="007A7068"/>
    <w:rsid w:val="007B0905"/>
    <w:rsid w:val="007B28A0"/>
    <w:rsid w:val="007B2DAB"/>
    <w:rsid w:val="007B7D70"/>
    <w:rsid w:val="007C03C0"/>
    <w:rsid w:val="007C0F39"/>
    <w:rsid w:val="007C15E4"/>
    <w:rsid w:val="007C4028"/>
    <w:rsid w:val="007C60C4"/>
    <w:rsid w:val="007D1881"/>
    <w:rsid w:val="007D1A53"/>
    <w:rsid w:val="007E3B73"/>
    <w:rsid w:val="007E5F8E"/>
    <w:rsid w:val="007F09FB"/>
    <w:rsid w:val="007F18F3"/>
    <w:rsid w:val="0080515E"/>
    <w:rsid w:val="008247B1"/>
    <w:rsid w:val="008310B0"/>
    <w:rsid w:val="008446D1"/>
    <w:rsid w:val="0085271B"/>
    <w:rsid w:val="0086081C"/>
    <w:rsid w:val="008703C9"/>
    <w:rsid w:val="00877775"/>
    <w:rsid w:val="00882C49"/>
    <w:rsid w:val="008864B7"/>
    <w:rsid w:val="008C2410"/>
    <w:rsid w:val="008D404E"/>
    <w:rsid w:val="008E1293"/>
    <w:rsid w:val="008F14C4"/>
    <w:rsid w:val="009028DA"/>
    <w:rsid w:val="009050A4"/>
    <w:rsid w:val="00906982"/>
    <w:rsid w:val="009111D7"/>
    <w:rsid w:val="00921358"/>
    <w:rsid w:val="00926127"/>
    <w:rsid w:val="00942D53"/>
    <w:rsid w:val="009622BF"/>
    <w:rsid w:val="00963C41"/>
    <w:rsid w:val="0097374D"/>
    <w:rsid w:val="009750C3"/>
    <w:rsid w:val="00977080"/>
    <w:rsid w:val="009A30FE"/>
    <w:rsid w:val="009B450A"/>
    <w:rsid w:val="009B63D1"/>
    <w:rsid w:val="009C3483"/>
    <w:rsid w:val="009C3BFF"/>
    <w:rsid w:val="009E52AB"/>
    <w:rsid w:val="00A00860"/>
    <w:rsid w:val="00A01F33"/>
    <w:rsid w:val="00A06BD9"/>
    <w:rsid w:val="00A16658"/>
    <w:rsid w:val="00A17075"/>
    <w:rsid w:val="00A17949"/>
    <w:rsid w:val="00A22340"/>
    <w:rsid w:val="00A30A33"/>
    <w:rsid w:val="00A4416B"/>
    <w:rsid w:val="00A77DDF"/>
    <w:rsid w:val="00A81786"/>
    <w:rsid w:val="00A832CF"/>
    <w:rsid w:val="00A8684D"/>
    <w:rsid w:val="00A869CD"/>
    <w:rsid w:val="00A91B59"/>
    <w:rsid w:val="00A922D0"/>
    <w:rsid w:val="00A97D41"/>
    <w:rsid w:val="00AD43E7"/>
    <w:rsid w:val="00AD718F"/>
    <w:rsid w:val="00AD7216"/>
    <w:rsid w:val="00AE4B39"/>
    <w:rsid w:val="00AF5F3E"/>
    <w:rsid w:val="00B15CBB"/>
    <w:rsid w:val="00B17725"/>
    <w:rsid w:val="00B17BC7"/>
    <w:rsid w:val="00B227D5"/>
    <w:rsid w:val="00B267B7"/>
    <w:rsid w:val="00B26C5B"/>
    <w:rsid w:val="00B30173"/>
    <w:rsid w:val="00B575C3"/>
    <w:rsid w:val="00B62348"/>
    <w:rsid w:val="00B63CE6"/>
    <w:rsid w:val="00B63F31"/>
    <w:rsid w:val="00B71AF7"/>
    <w:rsid w:val="00B953BB"/>
    <w:rsid w:val="00BA3CFC"/>
    <w:rsid w:val="00BB236B"/>
    <w:rsid w:val="00BB3951"/>
    <w:rsid w:val="00BD4BE3"/>
    <w:rsid w:val="00BE19A0"/>
    <w:rsid w:val="00BE5155"/>
    <w:rsid w:val="00BF56EE"/>
    <w:rsid w:val="00C020D0"/>
    <w:rsid w:val="00C0280F"/>
    <w:rsid w:val="00C204DF"/>
    <w:rsid w:val="00C21DE1"/>
    <w:rsid w:val="00C23D80"/>
    <w:rsid w:val="00C33BC8"/>
    <w:rsid w:val="00C44280"/>
    <w:rsid w:val="00C5655D"/>
    <w:rsid w:val="00C6201A"/>
    <w:rsid w:val="00C6468D"/>
    <w:rsid w:val="00C67A16"/>
    <w:rsid w:val="00C770BC"/>
    <w:rsid w:val="00C77DE2"/>
    <w:rsid w:val="00C80DC7"/>
    <w:rsid w:val="00C83E18"/>
    <w:rsid w:val="00C91E01"/>
    <w:rsid w:val="00C957D3"/>
    <w:rsid w:val="00CA0FD2"/>
    <w:rsid w:val="00CA6EA7"/>
    <w:rsid w:val="00CB0C0B"/>
    <w:rsid w:val="00CD320A"/>
    <w:rsid w:val="00CF4E89"/>
    <w:rsid w:val="00D01A9B"/>
    <w:rsid w:val="00D05F10"/>
    <w:rsid w:val="00D13128"/>
    <w:rsid w:val="00D26A77"/>
    <w:rsid w:val="00D347EF"/>
    <w:rsid w:val="00D41534"/>
    <w:rsid w:val="00D45590"/>
    <w:rsid w:val="00D45D8A"/>
    <w:rsid w:val="00D65DEA"/>
    <w:rsid w:val="00D65E84"/>
    <w:rsid w:val="00D76920"/>
    <w:rsid w:val="00D81125"/>
    <w:rsid w:val="00D9169D"/>
    <w:rsid w:val="00D92582"/>
    <w:rsid w:val="00D96F77"/>
    <w:rsid w:val="00D96F8D"/>
    <w:rsid w:val="00DA36DB"/>
    <w:rsid w:val="00DB1778"/>
    <w:rsid w:val="00DB2C1C"/>
    <w:rsid w:val="00DC1966"/>
    <w:rsid w:val="00DC211E"/>
    <w:rsid w:val="00DC7E68"/>
    <w:rsid w:val="00DD1459"/>
    <w:rsid w:val="00DF331E"/>
    <w:rsid w:val="00DF5A48"/>
    <w:rsid w:val="00DF6180"/>
    <w:rsid w:val="00DF7BB6"/>
    <w:rsid w:val="00E00665"/>
    <w:rsid w:val="00E20CFC"/>
    <w:rsid w:val="00E23261"/>
    <w:rsid w:val="00E23658"/>
    <w:rsid w:val="00E26F32"/>
    <w:rsid w:val="00E27936"/>
    <w:rsid w:val="00E3379B"/>
    <w:rsid w:val="00E41194"/>
    <w:rsid w:val="00E431C6"/>
    <w:rsid w:val="00E56A66"/>
    <w:rsid w:val="00E5756A"/>
    <w:rsid w:val="00E6178B"/>
    <w:rsid w:val="00E80C18"/>
    <w:rsid w:val="00E81DA5"/>
    <w:rsid w:val="00E8245A"/>
    <w:rsid w:val="00E828CE"/>
    <w:rsid w:val="00E94F53"/>
    <w:rsid w:val="00E96DB1"/>
    <w:rsid w:val="00EA1868"/>
    <w:rsid w:val="00EA5AD1"/>
    <w:rsid w:val="00EB45AD"/>
    <w:rsid w:val="00ED0B15"/>
    <w:rsid w:val="00ED0DAF"/>
    <w:rsid w:val="00ED1772"/>
    <w:rsid w:val="00EE1A7A"/>
    <w:rsid w:val="00EE3070"/>
    <w:rsid w:val="00EF442C"/>
    <w:rsid w:val="00F07250"/>
    <w:rsid w:val="00F22EC1"/>
    <w:rsid w:val="00F30FBE"/>
    <w:rsid w:val="00F32023"/>
    <w:rsid w:val="00F32459"/>
    <w:rsid w:val="00F32F09"/>
    <w:rsid w:val="00F55FCF"/>
    <w:rsid w:val="00F66805"/>
    <w:rsid w:val="00F72FEB"/>
    <w:rsid w:val="00F87BA6"/>
    <w:rsid w:val="00F947C4"/>
    <w:rsid w:val="00FB0631"/>
    <w:rsid w:val="00FB1398"/>
    <w:rsid w:val="00FC0186"/>
    <w:rsid w:val="00FC3208"/>
    <w:rsid w:val="00FD6012"/>
    <w:rsid w:val="00FD6521"/>
    <w:rsid w:val="00FE0319"/>
    <w:rsid w:val="00FE7687"/>
    <w:rsid w:val="00FF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4A65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1B6F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1B6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1B6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E1B6F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E1B6F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E1B6F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E1B6F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E1B6F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E1B6F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B6F"/>
    <w:rPr>
      <w:rFonts w:eastAsia="Times New Roman"/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1B6F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E1B6F"/>
    <w:rPr>
      <w:rFonts w:eastAsia="Times New Roman"/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1B6F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1B6F"/>
    <w:rPr>
      <w:rFonts w:eastAsia="Times New Roman"/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1B6F"/>
    <w:rPr>
      <w:rFonts w:eastAsia="Times New Roman"/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1B6F"/>
    <w:rPr>
      <w:rFonts w:eastAsia="Times New Roman"/>
      <w:i/>
      <w:caps/>
      <w:spacing w:val="10"/>
      <w:sz w:val="20"/>
    </w:rPr>
  </w:style>
  <w:style w:type="paragraph" w:styleId="a3">
    <w:name w:val="caption"/>
    <w:basedOn w:val="a"/>
    <w:next w:val="a"/>
    <w:uiPriority w:val="99"/>
    <w:qFormat/>
    <w:rsid w:val="004E1B6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E1B6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E1B6F"/>
    <w:rPr>
      <w:rFonts w:eastAsia="Times New Roman"/>
      <w:caps/>
      <w:color w:val="632423"/>
      <w:spacing w:val="50"/>
      <w:sz w:val="44"/>
    </w:rPr>
  </w:style>
  <w:style w:type="paragraph" w:styleId="a6">
    <w:name w:val="Subtitle"/>
    <w:basedOn w:val="a"/>
    <w:next w:val="a"/>
    <w:link w:val="a7"/>
    <w:uiPriority w:val="99"/>
    <w:qFormat/>
    <w:rsid w:val="004E1B6F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E1B6F"/>
    <w:rPr>
      <w:rFonts w:eastAsia="Times New Roman"/>
      <w:caps/>
      <w:spacing w:val="20"/>
      <w:sz w:val="18"/>
    </w:rPr>
  </w:style>
  <w:style w:type="character" w:styleId="a8">
    <w:name w:val="Strong"/>
    <w:basedOn w:val="a0"/>
    <w:uiPriority w:val="99"/>
    <w:qFormat/>
    <w:rsid w:val="004E1B6F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4E1B6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4E1B6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4E1B6F"/>
  </w:style>
  <w:style w:type="paragraph" w:styleId="ac">
    <w:name w:val="List Paragraph"/>
    <w:basedOn w:val="a"/>
    <w:link w:val="ad"/>
    <w:uiPriority w:val="99"/>
    <w:qFormat/>
    <w:rsid w:val="004E1B6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E1B6F"/>
    <w:rPr>
      <w:rFonts w:eastAsia="Times New Roman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E1B6F"/>
    <w:rPr>
      <w:rFonts w:eastAsia="Times New Roman"/>
      <w:i/>
    </w:rPr>
  </w:style>
  <w:style w:type="paragraph" w:styleId="ae">
    <w:name w:val="Intense Quote"/>
    <w:basedOn w:val="a"/>
    <w:next w:val="a"/>
    <w:link w:val="af"/>
    <w:uiPriority w:val="99"/>
    <w:qFormat/>
    <w:rsid w:val="004E1B6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E1B6F"/>
    <w:rPr>
      <w:rFonts w:eastAsia="Times New Roman"/>
      <w:caps/>
      <w:color w:val="622423"/>
      <w:spacing w:val="5"/>
      <w:sz w:val="20"/>
    </w:rPr>
  </w:style>
  <w:style w:type="character" w:styleId="af0">
    <w:name w:val="Subtle Emphasis"/>
    <w:basedOn w:val="a0"/>
    <w:uiPriority w:val="99"/>
    <w:qFormat/>
    <w:rsid w:val="004E1B6F"/>
    <w:rPr>
      <w:i/>
    </w:rPr>
  </w:style>
  <w:style w:type="character" w:styleId="af1">
    <w:name w:val="Intense Emphasis"/>
    <w:basedOn w:val="a0"/>
    <w:uiPriority w:val="99"/>
    <w:qFormat/>
    <w:rsid w:val="004E1B6F"/>
    <w:rPr>
      <w:i/>
      <w:caps/>
      <w:spacing w:val="10"/>
      <w:sz w:val="20"/>
    </w:rPr>
  </w:style>
  <w:style w:type="character" w:styleId="af2">
    <w:name w:val="Subtle Reference"/>
    <w:basedOn w:val="a0"/>
    <w:uiPriority w:val="99"/>
    <w:qFormat/>
    <w:rsid w:val="004E1B6F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99"/>
    <w:qFormat/>
    <w:rsid w:val="004E1B6F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99"/>
    <w:qFormat/>
    <w:rsid w:val="004E1B6F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99"/>
    <w:qFormat/>
    <w:rsid w:val="004E1B6F"/>
    <w:pPr>
      <w:outlineLvl w:val="9"/>
    </w:pPr>
  </w:style>
  <w:style w:type="paragraph" w:customStyle="1" w:styleId="31">
    <w:name w:val="Основной текст с отступом 31"/>
    <w:basedOn w:val="a"/>
    <w:uiPriority w:val="99"/>
    <w:rsid w:val="00963C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8527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2E4129"/>
    <w:rPr>
      <w:rFonts w:cs="Times New Roman"/>
    </w:rPr>
  </w:style>
  <w:style w:type="paragraph" w:styleId="af8">
    <w:name w:val="footer"/>
    <w:basedOn w:val="a"/>
    <w:link w:val="af9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2E4129"/>
    <w:rPr>
      <w:rFonts w:cs="Times New Roman"/>
    </w:rPr>
  </w:style>
  <w:style w:type="character" w:styleId="afa">
    <w:name w:val="line number"/>
    <w:basedOn w:val="a0"/>
    <w:uiPriority w:val="99"/>
    <w:semiHidden/>
    <w:rsid w:val="009B450A"/>
    <w:rPr>
      <w:rFonts w:cs="Times New Roman"/>
    </w:rPr>
  </w:style>
  <w:style w:type="character" w:customStyle="1" w:styleId="apple-style-span">
    <w:name w:val="apple-style-span"/>
    <w:uiPriority w:val="99"/>
    <w:rsid w:val="00A17949"/>
  </w:style>
  <w:style w:type="character" w:customStyle="1" w:styleId="apple-converted-space">
    <w:name w:val="apple-converted-space"/>
    <w:uiPriority w:val="99"/>
    <w:rsid w:val="00A17949"/>
  </w:style>
  <w:style w:type="character" w:styleId="afb">
    <w:name w:val="page number"/>
    <w:basedOn w:val="a0"/>
    <w:uiPriority w:val="99"/>
    <w:rsid w:val="00EE1A7A"/>
    <w:rPr>
      <w:rFonts w:cs="Times New Roman"/>
    </w:rPr>
  </w:style>
  <w:style w:type="paragraph" w:customStyle="1" w:styleId="ConsPlusNormal">
    <w:name w:val="ConsPlusNormal"/>
    <w:rsid w:val="00194B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rsid w:val="00B63F31"/>
    <w:rPr>
      <w:color w:val="0000FF"/>
      <w:u w:val="single"/>
    </w:rPr>
  </w:style>
  <w:style w:type="character" w:customStyle="1" w:styleId="ad">
    <w:name w:val="Абзац списка Знак"/>
    <w:basedOn w:val="a0"/>
    <w:link w:val="ac"/>
    <w:uiPriority w:val="99"/>
    <w:rsid w:val="00E2365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7021E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21E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7021E6"/>
    <w:rPr>
      <w:vertAlign w:val="superscript"/>
    </w:rPr>
  </w:style>
  <w:style w:type="table" w:styleId="aff0">
    <w:name w:val="Table Grid"/>
    <w:basedOn w:val="a1"/>
    <w:uiPriority w:val="59"/>
    <w:locked/>
    <w:rsid w:val="003B0D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4/2321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BF5F-622E-417F-97C3-E7CEBE32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yu.p.telegina</cp:lastModifiedBy>
  <cp:revision>14</cp:revision>
  <cp:lastPrinted>2022-09-07T15:34:00Z</cp:lastPrinted>
  <dcterms:created xsi:type="dcterms:W3CDTF">2021-10-11T14:03:00Z</dcterms:created>
  <dcterms:modified xsi:type="dcterms:W3CDTF">2023-05-15T12:03:00Z</dcterms:modified>
</cp:coreProperties>
</file>